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8236" w14:textId="5AA8AC02" w:rsidR="00DF0229" w:rsidRPr="00803DE9" w:rsidRDefault="00DF0229" w:rsidP="00803DE9">
      <w:pPr>
        <w:spacing w:after="0"/>
        <w:jc w:val="center"/>
        <w:rPr>
          <w:rFonts w:asciiTheme="majorHAnsi" w:eastAsia="Times New Roman" w:hAnsiTheme="majorHAnsi" w:cs="Arial"/>
          <w:b/>
          <w:u w:val="single"/>
        </w:rPr>
      </w:pPr>
      <w:r w:rsidRPr="00803DE9">
        <w:rPr>
          <w:rFonts w:asciiTheme="majorHAnsi" w:eastAsia="Times New Roman" w:hAnsiTheme="majorHAnsi" w:cs="Arial"/>
          <w:b/>
          <w:u w:val="single"/>
        </w:rPr>
        <w:t xml:space="preserve">ΕΝΗΜΕΡΩΣΗ </w:t>
      </w:r>
      <w:r w:rsidR="001F3830">
        <w:rPr>
          <w:rFonts w:asciiTheme="majorHAnsi" w:eastAsia="Times New Roman" w:hAnsiTheme="majorHAnsi" w:cs="Arial"/>
          <w:b/>
          <w:u w:val="single"/>
        </w:rPr>
        <w:t>–</w:t>
      </w:r>
      <w:r w:rsidR="008B13E7" w:rsidRPr="00BC5BA7">
        <w:rPr>
          <w:rFonts w:asciiTheme="majorHAnsi" w:eastAsia="Times New Roman" w:hAnsiTheme="majorHAnsi" w:cs="Arial"/>
          <w:b/>
          <w:u w:val="single"/>
        </w:rPr>
        <w:t xml:space="preserve"> </w:t>
      </w:r>
      <w:r w:rsidRPr="00803DE9">
        <w:rPr>
          <w:rFonts w:asciiTheme="majorHAnsi" w:eastAsia="Times New Roman" w:hAnsiTheme="majorHAnsi" w:cs="Arial"/>
          <w:b/>
          <w:u w:val="single"/>
        </w:rPr>
        <w:t>ΣΥΓΚΑΤΑΘΕΣΗ</w:t>
      </w:r>
      <w:r w:rsidR="001F3830">
        <w:rPr>
          <w:rFonts w:asciiTheme="majorHAnsi" w:eastAsia="Times New Roman" w:hAnsiTheme="majorHAnsi" w:cs="Arial"/>
          <w:b/>
          <w:u w:val="single"/>
        </w:rPr>
        <w:t xml:space="preserve">  ΓΙΑ ΠΙΣΤΟΠΟΙΗΤΙΚΟ  ΑΝΑΠΗΡΙΑΣ </w:t>
      </w:r>
    </w:p>
    <w:p w14:paraId="5F365BB0" w14:textId="77777777" w:rsidR="00DF0229" w:rsidRPr="00F80D6F" w:rsidRDefault="00DF0229" w:rsidP="00803DE9">
      <w:pPr>
        <w:autoSpaceDE w:val="0"/>
        <w:autoSpaceDN w:val="0"/>
        <w:adjustRightInd w:val="0"/>
        <w:spacing w:after="0"/>
        <w:jc w:val="both"/>
        <w:rPr>
          <w:rFonts w:asciiTheme="majorHAnsi" w:hAnsiTheme="majorHAnsi" w:cs="Times New Roman"/>
          <w:color w:val="000000"/>
          <w:sz w:val="12"/>
          <w:szCs w:val="12"/>
        </w:rPr>
      </w:pPr>
    </w:p>
    <w:p w14:paraId="3B56D66E" w14:textId="6A85A6FE" w:rsidR="00543FE9" w:rsidRPr="004B7455" w:rsidRDefault="00DF0229" w:rsidP="00DD496C">
      <w:pPr>
        <w:spacing w:after="160"/>
        <w:jc w:val="both"/>
        <w:rPr>
          <w:rFonts w:asciiTheme="majorHAnsi" w:eastAsia="Calibri" w:hAnsiTheme="majorHAnsi" w:cs="CF Asty Std"/>
          <w:b/>
          <w:bCs/>
          <w:color w:val="000000"/>
        </w:rPr>
      </w:pPr>
      <w:r w:rsidRPr="004B7455">
        <w:rPr>
          <w:rFonts w:asciiTheme="majorHAnsi" w:eastAsia="Times New Roman" w:hAnsiTheme="majorHAnsi" w:cs="Arial"/>
        </w:rPr>
        <w:t>Η Αστική Μη Κερδοσκοπική Εταιρεία «Αποστολή»,</w:t>
      </w:r>
      <w:r w:rsidRPr="004B7455">
        <w:rPr>
          <w:rFonts w:asciiTheme="majorHAnsi" w:eastAsia="Times New Roman" w:hAnsiTheme="majorHAnsi" w:cs="Calibri"/>
          <w:lang w:eastAsia="el-GR"/>
        </w:rPr>
        <w:t xml:space="preserve"> που εδρεύει στο Ν. Κόσμο</w:t>
      </w:r>
      <w:r w:rsidR="00FE5E3F">
        <w:rPr>
          <w:rFonts w:asciiTheme="majorHAnsi" w:eastAsia="Times New Roman" w:hAnsiTheme="majorHAnsi" w:cs="Calibri"/>
          <w:lang w:eastAsia="el-GR"/>
        </w:rPr>
        <w:t>, Αθήνα</w:t>
      </w:r>
      <w:r w:rsidRPr="004B7455">
        <w:rPr>
          <w:rFonts w:asciiTheme="majorHAnsi" w:eastAsia="Times New Roman" w:hAnsiTheme="majorHAnsi" w:cs="Calibri"/>
          <w:lang w:eastAsia="el-GR"/>
        </w:rPr>
        <w:t xml:space="preserve">, Ήρας 8 &amp; Δέσπως Σέχου 37, ΑΦΜ 997889618, Δ.Ο.Υ. ΙΖ’ Αθήνας, ως Υπεύθυνη Επεξεργασίας Προσωπικών Δεδομένων, </w:t>
      </w:r>
      <w:r w:rsidRPr="004B7455">
        <w:rPr>
          <w:rFonts w:asciiTheme="majorHAnsi" w:eastAsia="PiraeusSans-Regular" w:hAnsiTheme="majorHAnsi" w:cs="PiraeusSans-Regular"/>
          <w:color w:val="1A1A1A"/>
        </w:rPr>
        <w:t xml:space="preserve">παρέχει δια του παρόντος την ακόλουθη ενημέρωση </w:t>
      </w:r>
      <w:r w:rsidRPr="004B7455">
        <w:rPr>
          <w:rFonts w:asciiTheme="majorHAnsi" w:eastAsia="Calibri" w:hAnsiTheme="majorHAnsi" w:cs="Calibri"/>
          <w:lang w:eastAsia="el-GR"/>
        </w:rPr>
        <w:t>και ζητεί την εκ των προτέρων συναί</w:t>
      </w:r>
      <w:r w:rsidR="004D2260" w:rsidRPr="004B7455">
        <w:rPr>
          <w:rFonts w:asciiTheme="majorHAnsi" w:eastAsia="Calibri" w:hAnsiTheme="majorHAnsi" w:cs="Calibri"/>
          <w:lang w:eastAsia="el-GR"/>
        </w:rPr>
        <w:t>νεσή σας (συγκατάθεση) για τη</w:t>
      </w:r>
      <w:r w:rsidR="00EF3EE3" w:rsidRPr="004B7455">
        <w:rPr>
          <w:rFonts w:asciiTheme="majorHAnsi" w:eastAsia="Calibri" w:hAnsiTheme="majorHAnsi" w:cs="Calibri"/>
          <w:lang w:eastAsia="el-GR"/>
        </w:rPr>
        <w:t>ν</w:t>
      </w:r>
      <w:r w:rsidR="00543FE9" w:rsidRPr="004B7455">
        <w:rPr>
          <w:rFonts w:asciiTheme="majorHAnsi" w:eastAsia="Calibri" w:hAnsiTheme="majorHAnsi" w:cs="Calibri"/>
          <w:lang w:eastAsia="el-GR"/>
        </w:rPr>
        <w:t xml:space="preserve"> </w:t>
      </w:r>
      <w:r w:rsidR="004D2260" w:rsidRPr="004B7455">
        <w:rPr>
          <w:rFonts w:asciiTheme="majorHAnsi" w:eastAsia="Times New Roman" w:hAnsiTheme="majorHAnsi" w:cs="Arial"/>
        </w:rPr>
        <w:t xml:space="preserve">προσκόμιση </w:t>
      </w:r>
      <w:r w:rsidRPr="004B7455">
        <w:rPr>
          <w:rFonts w:asciiTheme="majorHAnsi" w:eastAsia="Times New Roman" w:hAnsiTheme="majorHAnsi" w:cs="Arial"/>
        </w:rPr>
        <w:t xml:space="preserve">της </w:t>
      </w:r>
      <w:r w:rsidR="002C4C08" w:rsidRPr="004B7455">
        <w:rPr>
          <w:rFonts w:asciiTheme="majorHAnsi" w:eastAsia="Times New Roman" w:hAnsiTheme="majorHAnsi" w:cs="Arial"/>
        </w:rPr>
        <w:t xml:space="preserve">ειδικής κατηγορίας δεδομένων </w:t>
      </w:r>
      <w:r w:rsidRPr="004B7455">
        <w:rPr>
          <w:rFonts w:asciiTheme="majorHAnsi" w:eastAsia="Times New Roman" w:hAnsiTheme="majorHAnsi" w:cs="Arial"/>
        </w:rPr>
        <w:t xml:space="preserve"> </w:t>
      </w:r>
      <w:r w:rsidRPr="004B7455">
        <w:rPr>
          <w:rFonts w:asciiTheme="majorHAnsi" w:eastAsia="Times New Roman" w:hAnsiTheme="majorHAnsi" w:cs="Arial"/>
          <w:b/>
          <w:bCs/>
        </w:rPr>
        <w:t>(</w:t>
      </w:r>
      <w:r w:rsidRPr="004B7455">
        <w:rPr>
          <w:rFonts w:asciiTheme="majorHAnsi" w:eastAsia="Calibri" w:hAnsiTheme="majorHAnsi" w:cs="CF Asty Std"/>
          <w:b/>
          <w:bCs/>
          <w:color w:val="000000"/>
        </w:rPr>
        <w:t>Πιστοποιητικό Αναπηρίας σε ισχύ από αρμόδια επιτροπή μόνο για αναπηρ</w:t>
      </w:r>
      <w:r w:rsidR="00D2442F" w:rsidRPr="004B7455">
        <w:rPr>
          <w:rFonts w:asciiTheme="majorHAnsi" w:eastAsia="Calibri" w:hAnsiTheme="majorHAnsi" w:cs="CF Asty Std"/>
          <w:b/>
          <w:bCs/>
          <w:color w:val="000000"/>
        </w:rPr>
        <w:t xml:space="preserve">ία </w:t>
      </w:r>
      <w:r w:rsidR="00543FE9" w:rsidRPr="004B7455">
        <w:rPr>
          <w:rFonts w:asciiTheme="majorHAnsi" w:eastAsia="Calibri" w:hAnsiTheme="majorHAnsi" w:cs="CF Asty Std"/>
          <w:b/>
          <w:bCs/>
          <w:color w:val="000000"/>
        </w:rPr>
        <w:t>80</w:t>
      </w:r>
      <w:r w:rsidR="00D2442F" w:rsidRPr="004B7455">
        <w:rPr>
          <w:rFonts w:asciiTheme="majorHAnsi" w:eastAsia="Calibri" w:hAnsiTheme="majorHAnsi" w:cs="CF Asty Std"/>
          <w:b/>
          <w:bCs/>
          <w:color w:val="000000"/>
        </w:rPr>
        <w:t xml:space="preserve">% και άνω). </w:t>
      </w:r>
    </w:p>
    <w:p w14:paraId="1596EB1E" w14:textId="73A77A30" w:rsidR="002C4C08" w:rsidRPr="004B7455" w:rsidRDefault="00D2442F">
      <w:pPr>
        <w:spacing w:after="160"/>
        <w:jc w:val="both"/>
        <w:rPr>
          <w:rFonts w:asciiTheme="majorHAnsi" w:eastAsia="Calibri" w:hAnsiTheme="majorHAnsi" w:cs="Calibri"/>
          <w:lang w:eastAsia="el-GR"/>
        </w:rPr>
      </w:pPr>
      <w:r w:rsidRPr="004B7455">
        <w:rPr>
          <w:rFonts w:asciiTheme="majorHAnsi" w:eastAsia="Calibri" w:hAnsiTheme="majorHAnsi" w:cs="CF Asty Std"/>
          <w:b/>
          <w:bCs/>
          <w:color w:val="000000"/>
        </w:rPr>
        <w:t>Σκοπός επεξεργασίας</w:t>
      </w:r>
      <w:r w:rsidRPr="004B7455">
        <w:rPr>
          <w:rFonts w:asciiTheme="majorHAnsi" w:eastAsia="Calibri" w:hAnsiTheme="majorHAnsi" w:cs="CF Asty Std"/>
          <w:color w:val="000000"/>
        </w:rPr>
        <w:t xml:space="preserve"> είναι η</w:t>
      </w:r>
      <w:r w:rsidRPr="004B7455">
        <w:rPr>
          <w:rFonts w:asciiTheme="majorHAnsi" w:hAnsiTheme="majorHAnsi" w:cs="Calibri"/>
          <w:lang w:eastAsia="el-GR"/>
        </w:rPr>
        <w:t xml:space="preserve"> επιπλέον μοριοδότησ</w:t>
      </w:r>
      <w:r w:rsidR="008517E6" w:rsidRPr="004B7455">
        <w:rPr>
          <w:rFonts w:asciiTheme="majorHAnsi" w:hAnsiTheme="majorHAnsi" w:cs="Calibri"/>
          <w:lang w:eastAsia="el-GR"/>
        </w:rPr>
        <w:t>ή</w:t>
      </w:r>
      <w:r w:rsidRPr="004B7455">
        <w:rPr>
          <w:rFonts w:asciiTheme="majorHAnsi" w:hAnsiTheme="majorHAnsi" w:cs="Calibri"/>
          <w:lang w:eastAsia="el-GR"/>
        </w:rPr>
        <w:t xml:space="preserve"> σας, εφόσον συντρέχουν τα λοιπά κριτήρια (εισοδηματικά-κοινωνικά κ.τ</w:t>
      </w:r>
      <w:r w:rsidRPr="004B7455">
        <w:rPr>
          <w:rFonts w:asciiTheme="majorHAnsi" w:eastAsia="Calibri" w:hAnsiTheme="majorHAnsi" w:cs="Calibri"/>
          <w:lang w:eastAsia="el-GR"/>
        </w:rPr>
        <w:t>.λ.), για την ένταξη στο Πρόγραμμα.</w:t>
      </w:r>
      <w:r w:rsidR="007F1A06" w:rsidRPr="004B7455">
        <w:rPr>
          <w:rFonts w:asciiTheme="majorHAnsi" w:eastAsia="Calibri" w:hAnsiTheme="majorHAnsi" w:cs="Calibri"/>
          <w:lang w:eastAsia="el-GR"/>
        </w:rPr>
        <w:t xml:space="preserve"> </w:t>
      </w:r>
      <w:r w:rsidR="007F1A06" w:rsidRPr="004B7455">
        <w:rPr>
          <w:rFonts w:asciiTheme="majorHAnsi" w:eastAsia="Calibri" w:hAnsiTheme="majorHAnsi" w:cs="Calibri"/>
          <w:b/>
          <w:bCs/>
          <w:lang w:eastAsia="el-GR"/>
        </w:rPr>
        <w:t>Νομική βάση επεξεργασίας</w:t>
      </w:r>
      <w:r w:rsidR="007F1A06" w:rsidRPr="004B7455">
        <w:rPr>
          <w:rFonts w:asciiTheme="majorHAnsi" w:eastAsia="Calibri" w:hAnsiTheme="majorHAnsi" w:cs="Calibri"/>
          <w:lang w:eastAsia="el-GR"/>
        </w:rPr>
        <w:t xml:space="preserve"> είναι η συγκατάθεσ</w:t>
      </w:r>
      <w:r w:rsidR="008517E6" w:rsidRPr="004B7455">
        <w:rPr>
          <w:rFonts w:asciiTheme="majorHAnsi" w:eastAsia="Calibri" w:hAnsiTheme="majorHAnsi" w:cs="Calibri"/>
          <w:lang w:eastAsia="el-GR"/>
        </w:rPr>
        <w:t>ή</w:t>
      </w:r>
      <w:r w:rsidR="007F1A06" w:rsidRPr="004B7455">
        <w:rPr>
          <w:rFonts w:asciiTheme="majorHAnsi" w:eastAsia="Calibri" w:hAnsiTheme="majorHAnsi" w:cs="Calibri"/>
          <w:lang w:eastAsia="el-GR"/>
        </w:rPr>
        <w:t xml:space="preserve"> σας. </w:t>
      </w:r>
    </w:p>
    <w:p w14:paraId="78B2FA76" w14:textId="053F6CEB" w:rsidR="00A046C7" w:rsidRDefault="00D2442F" w:rsidP="00A046C7">
      <w:pPr>
        <w:pStyle w:val="ab"/>
        <w:jc w:val="both"/>
        <w:rPr>
          <w:rFonts w:ascii="Cambria" w:hAnsi="Cambria" w:cs="Calibri"/>
          <w:lang w:eastAsia="el-GR"/>
        </w:rPr>
      </w:pPr>
      <w:r w:rsidRPr="004B7455">
        <w:rPr>
          <w:rFonts w:asciiTheme="majorHAnsi" w:eastAsia="Calibri" w:hAnsiTheme="majorHAnsi"/>
          <w:b/>
          <w:bCs/>
          <w:lang w:eastAsia="el-GR"/>
        </w:rPr>
        <w:t>Αποδέκτες</w:t>
      </w:r>
      <w:r w:rsidR="006419A0" w:rsidRPr="004B7455">
        <w:rPr>
          <w:rFonts w:asciiTheme="majorHAnsi" w:eastAsia="Calibri" w:hAnsiTheme="majorHAnsi"/>
          <w:b/>
          <w:bCs/>
          <w:lang w:eastAsia="el-GR"/>
        </w:rPr>
        <w:t xml:space="preserve"> δεδομένων προσωπικού χαρακτήρα:</w:t>
      </w:r>
      <w:r w:rsidRPr="004B7455">
        <w:rPr>
          <w:rFonts w:asciiTheme="majorHAnsi" w:eastAsia="Calibri" w:hAnsiTheme="majorHAnsi"/>
          <w:lang w:eastAsia="el-GR"/>
        </w:rPr>
        <w:t xml:space="preserve"> </w:t>
      </w:r>
      <w:r w:rsidR="00D464DB" w:rsidRPr="004B7455">
        <w:rPr>
          <w:rFonts w:asciiTheme="majorHAnsi" w:eastAsia="Calibri" w:hAnsiTheme="majorHAnsi"/>
          <w:color w:val="000000"/>
          <w:lang w:eastAsia="el-GR"/>
        </w:rPr>
        <w:t xml:space="preserve"> Το υπαλληλικό προσωπικό και συνεργάτες της «Αποστολής»,</w:t>
      </w:r>
      <w:r w:rsidR="00CC2DA6">
        <w:rPr>
          <w:rFonts w:asciiTheme="majorHAnsi" w:eastAsia="Calibri" w:hAnsiTheme="majorHAnsi"/>
          <w:color w:val="000000"/>
          <w:lang w:eastAsia="el-GR"/>
        </w:rPr>
        <w:t xml:space="preserve"> </w:t>
      </w:r>
      <w:r w:rsidR="00EB3BB7" w:rsidRPr="0064201F">
        <w:rPr>
          <w:rFonts w:ascii="Cambria" w:hAnsi="Cambria" w:cs="Calibri"/>
          <w:lang w:eastAsia="el-GR"/>
        </w:rPr>
        <w:t xml:space="preserve">τα Φιλόπτωχα Ταμεία </w:t>
      </w:r>
      <w:r w:rsidR="00A046C7" w:rsidRPr="00A046C7">
        <w:rPr>
          <w:rFonts w:ascii="Cambria" w:hAnsi="Cambria" w:cs="Calibri"/>
          <w:lang w:eastAsia="el-GR"/>
        </w:rPr>
        <w:t>της Ιεράς Μητρόπολης Κώου και Νισύρου και οι Δήμοι των εξής νήσων:  Αγίου Ευστρατίου, Αγαθονησίου, Λέσβου, Ηρωικής νήσου Ψαρών, Ικαρίας, Κώου, Λειψών, Λέρου, Λήμνου, Νισύρου, Οινουσσών, Σάμου, Σαμοθράκης, Σύμης, Τήλου, Φούρνων, Χάλκης, Χίου</w:t>
      </w:r>
      <w:r w:rsidR="00A046C7">
        <w:rPr>
          <w:rFonts w:ascii="Cambria" w:hAnsi="Cambria" w:cs="Calibri"/>
          <w:lang w:eastAsia="el-GR"/>
        </w:rPr>
        <w:t>.</w:t>
      </w:r>
    </w:p>
    <w:p w14:paraId="5F0EA848" w14:textId="1C90C3C4" w:rsidR="006419A0" w:rsidRPr="004B7455" w:rsidRDefault="006419A0" w:rsidP="00A046C7">
      <w:pPr>
        <w:pStyle w:val="ab"/>
        <w:jc w:val="both"/>
        <w:rPr>
          <w:rFonts w:asciiTheme="majorHAnsi" w:eastAsia="Calibri" w:hAnsiTheme="majorHAnsi" w:cs="Calibri"/>
          <w:bCs/>
          <w:lang w:eastAsia="el-GR"/>
        </w:rPr>
      </w:pPr>
      <w:r w:rsidRPr="004B7455">
        <w:rPr>
          <w:rFonts w:asciiTheme="majorHAnsi" w:eastAsia="Calibri" w:hAnsiTheme="majorHAnsi" w:cs="Calibri"/>
          <w:b/>
          <w:bCs/>
          <w:color w:val="000000"/>
          <w:lang w:eastAsia="el-GR"/>
        </w:rPr>
        <w:t>Διατήρηση Δεδομένων Προσωπικού Χαρακτήρα:</w:t>
      </w:r>
      <w:r w:rsidRPr="004B7455">
        <w:rPr>
          <w:rFonts w:asciiTheme="majorHAnsi" w:eastAsia="Calibri" w:hAnsiTheme="majorHAnsi" w:cs="Calibri"/>
          <w:color w:val="000000"/>
          <w:lang w:eastAsia="el-GR"/>
        </w:rPr>
        <w:t xml:space="preserve"> </w:t>
      </w:r>
      <w:r w:rsidRPr="004B7455">
        <w:rPr>
          <w:rFonts w:asciiTheme="majorHAnsi" w:eastAsia="Times New Roman" w:hAnsiTheme="majorHAnsi" w:cs="Arial"/>
        </w:rPr>
        <w:t>Η Εταιρεία θα διατηρεί και θα επεξεργάζεται τα δεδομένα προσωπικού χαρακτήρα</w:t>
      </w:r>
      <w:r w:rsidR="008517E6" w:rsidRPr="004B7455">
        <w:rPr>
          <w:rFonts w:asciiTheme="majorHAnsi" w:eastAsia="Times New Roman" w:hAnsiTheme="majorHAnsi" w:cs="Arial"/>
        </w:rPr>
        <w:t xml:space="preserve"> </w:t>
      </w:r>
      <w:r w:rsidRPr="004B7455">
        <w:rPr>
          <w:rFonts w:asciiTheme="majorHAnsi" w:eastAsia="Times New Roman" w:hAnsiTheme="majorHAnsi" w:cs="Arial"/>
        </w:rPr>
        <w:t>για όσο χρονικό διάστημα απαιτείται για την εξυπηρέτηση των προαναφερθέντων σκοπών επεξεργασίας, για τη συμμόρφωσή της με τις νομικές της υποχρεώσεις, για την υπεράσπισή της έναντι τυχόν νομικών αξιώσεων, σύμφωνα με το ισχύον νομοθετικό πλαίσιο.</w:t>
      </w:r>
      <w:r w:rsidRPr="004B7455">
        <w:rPr>
          <w:rFonts w:asciiTheme="majorHAnsi" w:eastAsia="Calibri" w:hAnsiTheme="majorHAnsi" w:cs="Calibri"/>
          <w:bCs/>
          <w:lang w:eastAsia="el-GR"/>
        </w:rPr>
        <w:t xml:space="preserve"> </w:t>
      </w:r>
    </w:p>
    <w:p w14:paraId="5EA2D73E" w14:textId="20C38253" w:rsidR="004B7455" w:rsidRPr="00E6386E" w:rsidRDefault="006419A0" w:rsidP="004B7455">
      <w:pPr>
        <w:spacing w:after="160"/>
        <w:jc w:val="both"/>
        <w:rPr>
          <w:rFonts w:ascii="Cambria" w:eastAsia="Times New Roman" w:hAnsi="Cambria" w:cs="Arial"/>
          <w:b/>
          <w:bCs/>
        </w:rPr>
      </w:pPr>
      <w:r w:rsidRPr="004B7455">
        <w:rPr>
          <w:rFonts w:asciiTheme="majorHAnsi" w:hAnsiTheme="majorHAnsi"/>
          <w:b/>
          <w:bCs/>
        </w:rPr>
        <w:t>Άσκηση Δικαιώματος Ανάκλησης</w:t>
      </w:r>
      <w:r w:rsidR="004B7455">
        <w:rPr>
          <w:rFonts w:asciiTheme="majorHAnsi" w:hAnsiTheme="majorHAnsi"/>
          <w:b/>
          <w:bCs/>
        </w:rPr>
        <w:t xml:space="preserve"> </w:t>
      </w:r>
      <w:r w:rsidR="004B7455" w:rsidRPr="00E6386E">
        <w:rPr>
          <w:rFonts w:ascii="Cambria" w:eastAsia="Times New Roman" w:hAnsi="Cambria" w:cs="Arial"/>
        </w:rPr>
        <w:t>χωρίς να θίγεται η νομιμότητα της επεξεργασίας που βασίστηκε σε αυτήν μέχρι και την ανάκλησή της:</w:t>
      </w:r>
      <w:r w:rsidR="004B7455" w:rsidRPr="00E6386E">
        <w:rPr>
          <w:rFonts w:ascii="Cambria" w:eastAsia="Times New Roman" w:hAnsi="Cambria" w:cs="Arial"/>
          <w:b/>
          <w:bCs/>
        </w:rPr>
        <w:t xml:space="preserve">  </w:t>
      </w:r>
    </w:p>
    <w:p w14:paraId="1C13F4AC" w14:textId="3E6F2A17" w:rsidR="001F3830" w:rsidRPr="004B7455" w:rsidRDefault="004B7455" w:rsidP="004B7455">
      <w:pPr>
        <w:spacing w:after="160"/>
        <w:jc w:val="both"/>
        <w:rPr>
          <w:rFonts w:ascii="Cambria" w:eastAsia="Times New Roman" w:hAnsi="Cambria" w:cs="Arial"/>
        </w:rPr>
      </w:pPr>
      <w:r w:rsidRPr="00E6386E">
        <w:rPr>
          <w:rFonts w:ascii="Cambria" w:eastAsia="Times New Roman" w:hAnsi="Cambria" w:cs="Arial"/>
        </w:rPr>
        <w:t>Για την άσκηση του δικαιώματος ανάκλησης και για  οποιαδήποτε διευκρίνιση αναφορικά με τα δεδομένα σας προσωπικού χαρακτήρα, πραγματοποιείται χωρίς κόστος για εσάς:</w:t>
      </w:r>
    </w:p>
    <w:p w14:paraId="449E35A3" w14:textId="77777777" w:rsidR="001F3830" w:rsidRPr="004B7455" w:rsidRDefault="001F3830" w:rsidP="001F3830">
      <w:pPr>
        <w:numPr>
          <w:ilvl w:val="0"/>
          <w:numId w:val="4"/>
        </w:numPr>
        <w:spacing w:after="160"/>
        <w:jc w:val="both"/>
        <w:rPr>
          <w:rFonts w:asciiTheme="majorHAnsi" w:eastAsia="Times New Roman" w:hAnsiTheme="majorHAnsi" w:cs="Arial"/>
        </w:rPr>
      </w:pPr>
      <w:r w:rsidRPr="004B7455">
        <w:rPr>
          <w:rFonts w:asciiTheme="majorHAnsi" w:eastAsia="Times New Roman" w:hAnsiTheme="majorHAnsi" w:cs="Arial"/>
        </w:rPr>
        <w:t>με έγγραφη επιστολή στην ηλεκτρονική διεύθυνση, </w:t>
      </w:r>
      <w:r w:rsidRPr="004B7455">
        <w:rPr>
          <w:rFonts w:asciiTheme="majorHAnsi" w:eastAsia="Times New Roman" w:hAnsiTheme="majorHAnsi" w:cs="Arial"/>
          <w:u w:val="single"/>
        </w:rPr>
        <w:t> </w:t>
      </w:r>
      <w:hyperlink r:id="rId8" w:history="1">
        <w:r w:rsidRPr="004B7455">
          <w:rPr>
            <w:rStyle w:val="-"/>
            <w:rFonts w:asciiTheme="majorHAnsi" w:eastAsia="Times New Roman" w:hAnsiTheme="majorHAnsi" w:cs="Arial"/>
          </w:rPr>
          <w:t>dpo@mkoapostoli.gr</w:t>
        </w:r>
      </w:hyperlink>
    </w:p>
    <w:p w14:paraId="047C8F2D" w14:textId="77777777" w:rsidR="001F3830" w:rsidRPr="004B7455" w:rsidRDefault="001F3830" w:rsidP="001F3830">
      <w:pPr>
        <w:numPr>
          <w:ilvl w:val="0"/>
          <w:numId w:val="4"/>
        </w:numPr>
        <w:spacing w:after="160"/>
        <w:jc w:val="both"/>
        <w:rPr>
          <w:rFonts w:asciiTheme="majorHAnsi" w:eastAsia="Times New Roman" w:hAnsiTheme="majorHAnsi" w:cs="Arial"/>
        </w:rPr>
      </w:pPr>
      <w:r w:rsidRPr="004B7455">
        <w:rPr>
          <w:rFonts w:asciiTheme="majorHAnsi" w:eastAsia="Times New Roman" w:hAnsiTheme="majorHAnsi" w:cs="Arial"/>
        </w:rPr>
        <w:t>αυτοπροσώπως ή με σχετική επιστολή προς την «Αποστολή» (Αθήνα-Ν. Κόσμος, Ήρας 8 &amp; Δέσπως Σέχου 37), υπόψη του Υπεύθυνου Προστασίας Προσωπικών Δεδομένων (“Data Protection Officer”).</w:t>
      </w:r>
    </w:p>
    <w:p w14:paraId="398D6679" w14:textId="77777777" w:rsidR="001F3830" w:rsidRPr="004B7455" w:rsidRDefault="001F3830" w:rsidP="001F3830">
      <w:pPr>
        <w:spacing w:after="160"/>
        <w:jc w:val="both"/>
        <w:rPr>
          <w:rFonts w:asciiTheme="majorHAnsi" w:eastAsia="Times New Roman" w:hAnsiTheme="majorHAnsi" w:cs="Arial"/>
        </w:rPr>
      </w:pPr>
    </w:p>
    <w:p w14:paraId="00A1017C" w14:textId="77777777" w:rsidR="001F3830" w:rsidRPr="004B7455" w:rsidRDefault="001F3830" w:rsidP="001F3830">
      <w:pPr>
        <w:spacing w:after="160"/>
        <w:jc w:val="both"/>
        <w:rPr>
          <w:rFonts w:asciiTheme="majorHAnsi" w:eastAsia="Times New Roman" w:hAnsiTheme="majorHAnsi" w:cs="Arial"/>
        </w:rPr>
      </w:pPr>
      <w:r w:rsidRPr="004B7455">
        <w:rPr>
          <w:rFonts w:asciiTheme="majorHAnsi" w:eastAsia="Times New Roman" w:hAnsiTheme="majorHAnsi" w:cs="Arial"/>
        </w:rPr>
        <w:t xml:space="preserve">Κάθε αίτημα που υποβάλλεται θα πρέπει να συνοδεύεται από τα κατάλληλα αποδεικτικά στοιχεία ταυτοποίησης. H Εταιρεία μπορεί να ζητήσει την παροχή πρόσθετων πληροφοριών αναγκαίων για την επιβεβαίωση της ταυτότητάς σας/νομιμοποίηση σας </w:t>
      </w:r>
    </w:p>
    <w:p w14:paraId="3BC29723" w14:textId="77777777" w:rsidR="001F3830" w:rsidRPr="004B7455" w:rsidRDefault="001F3830" w:rsidP="001F3830">
      <w:pPr>
        <w:spacing w:after="160"/>
        <w:jc w:val="both"/>
        <w:rPr>
          <w:rFonts w:asciiTheme="majorHAnsi" w:eastAsia="Times New Roman" w:hAnsiTheme="majorHAnsi" w:cs="Arial"/>
        </w:rPr>
      </w:pPr>
      <w:r w:rsidRPr="004B7455">
        <w:rPr>
          <w:rFonts w:asciiTheme="majorHAnsi" w:eastAsia="Times New Roman" w:hAnsiTheme="majorHAnsi" w:cs="Arial"/>
        </w:rPr>
        <w:t>Εάν τα αιτήματά σας είναι προδήλως αβάσιμα ή υπερβολικά, ιδίως λόγω του επαναλαμβανόμενου χαρακτήρα τους, τότε έχουμε την δυνατότητα είτε:  α) να επιβάλουμε την καταβολή εύλογου τέλους, λαμβάνοντας υπόψη τα διοικητικά έξοδα για την παροχή της ενημέρωσης ή  β) να αρνηθούμε να δώσουμε συνέχεια στο αίτημα.</w:t>
      </w:r>
    </w:p>
    <w:p w14:paraId="2250FB57" w14:textId="467E063D" w:rsidR="001F3830" w:rsidRPr="004B7455" w:rsidRDefault="001F3830" w:rsidP="001F3830">
      <w:pPr>
        <w:spacing w:before="100" w:beforeAutospacing="1" w:after="100" w:afterAutospacing="1"/>
        <w:jc w:val="both"/>
        <w:rPr>
          <w:rFonts w:asciiTheme="majorHAnsi" w:eastAsia="Calibri" w:hAnsiTheme="majorHAnsi" w:cs="Calibri"/>
          <w:bCs/>
          <w:lang w:eastAsia="el-GR"/>
        </w:rPr>
      </w:pPr>
      <w:r w:rsidRPr="004B7455">
        <w:rPr>
          <w:rFonts w:asciiTheme="majorHAnsi" w:eastAsia="Times New Roman" w:hAnsiTheme="majorHAnsi" w:cs="Arial"/>
        </w:rPr>
        <w:t>Θα λάβουμε κάθε δυνατό μέτρο για την ικανοποίηση του αιτήματός σας εντός μηνός από τη λήψη του σχετικού αιτήματος, αφού σας ενημερώσουμε είτε για την ικανοποίησή του, είτε για τους αντικειμενικούς λόγους που εμποδίζουν την ικανοποίησή του. Η ως άν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ύστερα από σχετική ενημέρωση σας. Τα ως άνω δικαιώματα σας περιορίζονται για τους λόγους που προβλέπονται από την ισχύουσα νομοθεσία. 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 Δεδομένων Προσωπικού Χαρακτήρα, στην ταχυδρομική διεύθυνση Αρχή Προστασίας Δεδομένων Προσωπικού Χαρακτήρα, Γραφεία: Κηφισίας 1-3, Τ.Κ. 115 23, Αθήνα, τηλέφωνο 210 6475628,</w:t>
      </w:r>
      <w:r w:rsidRPr="004B7455">
        <w:rPr>
          <w:rFonts w:asciiTheme="majorHAnsi" w:eastAsia="Calibri" w:hAnsiTheme="majorHAnsi" w:cs="Calibri"/>
          <w:bCs/>
          <w:lang w:eastAsia="el-GR"/>
        </w:rPr>
        <w:t xml:space="preserve"> e-</w:t>
      </w:r>
      <w:bookmarkStart w:id="0" w:name="_Hlk84430878"/>
      <w:r w:rsidRPr="004B7455">
        <w:rPr>
          <w:rFonts w:asciiTheme="majorHAnsi" w:eastAsia="Calibri" w:hAnsiTheme="majorHAnsi" w:cs="Calibri"/>
          <w:bCs/>
          <w:lang w:eastAsia="el-GR"/>
        </w:rPr>
        <w:t>mail: </w:t>
      </w:r>
      <w:hyperlink r:id="rId9" w:history="1">
        <w:r w:rsidRPr="004B7455">
          <w:rPr>
            <w:rStyle w:val="-"/>
            <w:rFonts w:asciiTheme="majorHAnsi" w:eastAsia="Calibri" w:hAnsiTheme="majorHAnsi" w:cs="Calibri"/>
            <w:bCs/>
            <w:lang w:eastAsia="el-GR"/>
          </w:rPr>
          <w:t>contact@dpa.gr</w:t>
        </w:r>
      </w:hyperlink>
      <w:r w:rsidRPr="004B7455">
        <w:rPr>
          <w:rFonts w:asciiTheme="majorHAnsi" w:eastAsia="Calibri" w:hAnsiTheme="majorHAnsi" w:cs="Calibri"/>
          <w:bCs/>
          <w:lang w:eastAsia="el-GR"/>
        </w:rPr>
        <w:t>, fax: +30-210 6475628, </w:t>
      </w:r>
      <w:hyperlink r:id="rId10" w:history="1">
        <w:r w:rsidRPr="004B7455">
          <w:rPr>
            <w:rStyle w:val="-"/>
            <w:rFonts w:asciiTheme="majorHAnsi" w:eastAsia="Calibri" w:hAnsiTheme="majorHAnsi" w:cs="Calibri"/>
            <w:bCs/>
            <w:lang w:eastAsia="el-GR"/>
          </w:rPr>
          <w:t>www.dpa.gr</w:t>
        </w:r>
      </w:hyperlink>
      <w:r w:rsidRPr="004B7455">
        <w:rPr>
          <w:rFonts w:asciiTheme="majorHAnsi" w:eastAsia="Calibri" w:hAnsiTheme="majorHAnsi" w:cs="Calibri"/>
          <w:bCs/>
          <w:lang w:eastAsia="el-GR"/>
        </w:rPr>
        <w:t xml:space="preserve"> </w:t>
      </w:r>
      <w:bookmarkEnd w:id="0"/>
    </w:p>
    <w:p w14:paraId="5E07118A" w14:textId="296D34D6" w:rsidR="001F3830" w:rsidRPr="004B7455" w:rsidRDefault="001F3830" w:rsidP="001F3830">
      <w:pPr>
        <w:spacing w:after="160"/>
        <w:jc w:val="both"/>
        <w:rPr>
          <w:rFonts w:asciiTheme="majorHAnsi" w:eastAsia="Times New Roman" w:hAnsiTheme="majorHAnsi" w:cs="Arial"/>
        </w:rPr>
      </w:pPr>
      <w:r w:rsidRPr="004B7455">
        <w:rPr>
          <w:rFonts w:asciiTheme="majorHAnsi" w:eastAsia="Times New Roman" w:hAnsiTheme="majorHAnsi" w:cs="Arial"/>
        </w:rPr>
        <w:t xml:space="preserve">Για περισσότερες πληροφορίες για την επεξεργασία δεδομένων προσωπικού χαρακτήρα, για την άσκηση των δικαιωμάτων σας,  σας παραπέμπουμε στην Ενημέρωση που έχει αναρτηθεί στο site </w:t>
      </w:r>
      <w:hyperlink r:id="rId11" w:history="1">
        <w:r w:rsidRPr="004B7455">
          <w:rPr>
            <w:rStyle w:val="-"/>
            <w:rFonts w:asciiTheme="majorHAnsi" w:hAnsiTheme="majorHAnsi"/>
            <w:lang w:val="en-US"/>
          </w:rPr>
          <w:t>www</w:t>
        </w:r>
        <w:r w:rsidRPr="004B7455">
          <w:rPr>
            <w:rStyle w:val="-"/>
            <w:rFonts w:asciiTheme="majorHAnsi" w:hAnsiTheme="majorHAnsi"/>
          </w:rPr>
          <w:t>.</w:t>
        </w:r>
        <w:r w:rsidRPr="004B7455">
          <w:rPr>
            <w:rStyle w:val="-"/>
            <w:rFonts w:asciiTheme="majorHAnsi" w:hAnsiTheme="majorHAnsi"/>
            <w:lang w:val="en-US"/>
          </w:rPr>
          <w:t>mkoapostoli</w:t>
        </w:r>
        <w:r w:rsidRPr="004B7455">
          <w:rPr>
            <w:rStyle w:val="-"/>
            <w:rFonts w:asciiTheme="majorHAnsi" w:hAnsiTheme="majorHAnsi"/>
          </w:rPr>
          <w:t>.</w:t>
        </w:r>
        <w:r w:rsidRPr="004B7455">
          <w:rPr>
            <w:rStyle w:val="-"/>
            <w:rFonts w:asciiTheme="majorHAnsi" w:hAnsiTheme="majorHAnsi"/>
            <w:lang w:val="en-US"/>
          </w:rPr>
          <w:t>gr</w:t>
        </w:r>
      </w:hyperlink>
      <w:r w:rsidRPr="004B7455">
        <w:rPr>
          <w:rFonts w:asciiTheme="majorHAnsi" w:hAnsiTheme="majorHAnsi"/>
        </w:rPr>
        <w:t>,</w:t>
      </w:r>
      <w:r w:rsidRPr="004B7455">
        <w:rPr>
          <w:rFonts w:asciiTheme="majorHAnsi" w:eastAsia="Times New Roman" w:hAnsiTheme="majorHAnsi" w:cs="Arial"/>
        </w:rPr>
        <w:t xml:space="preserve"> , η οποία επικαιροποιημένη θα βρίσκεται στην ανωτέρω ηλεκτρονική διεύθυνση.   </w:t>
      </w:r>
    </w:p>
    <w:p w14:paraId="2594F457" w14:textId="00FF1B58" w:rsidR="001F3830" w:rsidRPr="004B7455" w:rsidRDefault="001F3830" w:rsidP="001F3830">
      <w:pPr>
        <w:jc w:val="both"/>
        <w:rPr>
          <w:rFonts w:asciiTheme="majorHAnsi" w:hAnsiTheme="majorHAnsi"/>
        </w:rPr>
      </w:pPr>
      <w:r w:rsidRPr="004B7455">
        <w:rPr>
          <w:rFonts w:asciiTheme="majorHAnsi" w:hAnsiTheme="majorHAnsi"/>
        </w:rPr>
        <w:t xml:space="preserve">Κατόπιν της ανωτέρω ενημέρωσης που έλαβα, εν πλήρη επιγνώσει: </w:t>
      </w:r>
    </w:p>
    <w:p w14:paraId="55C8BA9A" w14:textId="77777777" w:rsidR="001F3830" w:rsidRPr="004B7455" w:rsidRDefault="001F3830" w:rsidP="001F3830">
      <w:pPr>
        <w:jc w:val="both"/>
        <w:rPr>
          <w:rFonts w:asciiTheme="majorHAnsi" w:hAnsiTheme="majorHAnsi"/>
        </w:rPr>
      </w:pPr>
    </w:p>
    <w:p w14:paraId="6341AB93" w14:textId="04140B82" w:rsidR="0077350F" w:rsidRPr="00293D13" w:rsidRDefault="008517E6" w:rsidP="004B7455">
      <w:pPr>
        <w:contextualSpacing/>
        <w:rPr>
          <w:rFonts w:asciiTheme="majorHAnsi" w:eastAsia="Calibri" w:hAnsiTheme="majorHAnsi"/>
          <w:b/>
          <w:u w:val="single"/>
          <w:lang w:eastAsia="el-GR"/>
        </w:rPr>
      </w:pPr>
      <w:r w:rsidRPr="00293D13">
        <w:rPr>
          <w:rFonts w:asciiTheme="majorHAnsi" w:eastAsia="Calibri" w:hAnsiTheme="majorHAnsi"/>
          <w:b/>
          <w:u w:val="single"/>
          <w:lang w:eastAsia="el-GR"/>
        </w:rPr>
        <w:t xml:space="preserve">1. </w:t>
      </w:r>
      <w:r w:rsidR="0077350F" w:rsidRPr="00293D13">
        <w:rPr>
          <w:rFonts w:asciiTheme="majorHAnsi" w:eastAsia="Calibri" w:hAnsiTheme="majorHAnsi"/>
          <w:b/>
          <w:u w:val="single"/>
          <w:lang w:eastAsia="el-GR"/>
        </w:rPr>
        <w:t>ΑΙΤ</w:t>
      </w:r>
      <w:r w:rsidR="004F5A22" w:rsidRPr="00293D13">
        <w:rPr>
          <w:rFonts w:asciiTheme="majorHAnsi" w:eastAsia="Calibri" w:hAnsiTheme="majorHAnsi"/>
          <w:b/>
          <w:u w:val="single"/>
          <w:lang w:eastAsia="el-GR"/>
        </w:rPr>
        <w:t xml:space="preserve">ΟΥΣΑ </w:t>
      </w:r>
    </w:p>
    <w:p w14:paraId="5FE4240B" w14:textId="0DC814AF" w:rsidR="00F80D6F" w:rsidRPr="004B7455" w:rsidRDefault="0077350F" w:rsidP="004B7455">
      <w:pPr>
        <w:contextualSpacing/>
        <w:rPr>
          <w:rFonts w:asciiTheme="majorHAnsi" w:eastAsia="Calibri" w:hAnsiTheme="majorHAnsi" w:cs="CF Asty Std"/>
        </w:rPr>
      </w:pPr>
      <w:r w:rsidRPr="004B7455">
        <w:rPr>
          <w:rFonts w:asciiTheme="majorHAnsi" w:eastAsia="Calibri" w:hAnsiTheme="majorHAnsi"/>
          <w:b/>
          <w:lang w:eastAsia="el-GR"/>
        </w:rPr>
        <w:t>Για το πιστοποιητικό αναπηρίας</w:t>
      </w:r>
      <w:r w:rsidR="00A107F5" w:rsidRPr="004B7455">
        <w:rPr>
          <w:rFonts w:asciiTheme="majorHAnsi" w:eastAsia="Calibri" w:hAnsiTheme="majorHAnsi"/>
          <w:b/>
          <w:lang w:eastAsia="el-GR"/>
        </w:rPr>
        <w:t xml:space="preserve"> της ίδιας της αιτούσας. </w:t>
      </w:r>
      <w:r w:rsidRPr="004B7455">
        <w:rPr>
          <w:rFonts w:asciiTheme="majorHAnsi" w:eastAsia="Calibri" w:hAnsiTheme="majorHAnsi"/>
          <w:b/>
          <w:lang w:eastAsia="el-GR"/>
        </w:rPr>
        <w:t xml:space="preserve"> </w:t>
      </w:r>
    </w:p>
    <w:p w14:paraId="6F5E1862" w14:textId="46ABD19C" w:rsidR="0077350F" w:rsidRPr="004B7455" w:rsidRDefault="0077350F" w:rsidP="004B7455">
      <w:pPr>
        <w:contextualSpacing/>
        <w:rPr>
          <w:rFonts w:asciiTheme="majorHAnsi" w:eastAsia="Calibri" w:hAnsiTheme="majorHAnsi" w:cs="CF Asty Std"/>
        </w:rPr>
      </w:pPr>
      <w:r w:rsidRPr="004B7455">
        <w:rPr>
          <w:rFonts w:asciiTheme="majorHAnsi" w:eastAsia="Calibri" w:hAnsiTheme="majorHAnsi" w:cs="CF Asty Std"/>
        </w:rPr>
        <w:t>Ναι δίνω τη συγκατάθεσή μου</w:t>
      </w:r>
      <w:r w:rsidRPr="004B7455">
        <w:rPr>
          <w:rFonts w:asciiTheme="majorHAnsi" w:eastAsia="Calibri" w:hAnsiTheme="majorHAnsi" w:cs="CF Asty Std"/>
          <w:u w:val="single"/>
        </w:rPr>
        <w:t xml:space="preserve">  ______________ </w:t>
      </w:r>
      <w:r w:rsidR="00F80D6F" w:rsidRPr="004B7455">
        <w:rPr>
          <w:rFonts w:asciiTheme="majorHAnsi" w:eastAsia="Calibri" w:hAnsiTheme="majorHAnsi" w:cs="CF Asty Std"/>
          <w:u w:val="single"/>
        </w:rPr>
        <w:tab/>
      </w:r>
      <w:r w:rsidR="00F80D6F" w:rsidRPr="004B7455">
        <w:rPr>
          <w:rFonts w:asciiTheme="majorHAnsi" w:eastAsia="Calibri" w:hAnsiTheme="majorHAnsi" w:cs="CF Asty Std"/>
        </w:rPr>
        <w:tab/>
      </w:r>
      <w:r w:rsidRPr="004B7455">
        <w:rPr>
          <w:rFonts w:asciiTheme="majorHAnsi" w:eastAsia="Calibri" w:hAnsiTheme="majorHAnsi" w:cs="CF Asty Std"/>
        </w:rPr>
        <w:t xml:space="preserve">Όχι δεν δίνω τη συγκατάθεσή μου _____________________ </w:t>
      </w:r>
    </w:p>
    <w:p w14:paraId="17C5DA07" w14:textId="77777777" w:rsidR="001F3830" w:rsidRPr="004B7455" w:rsidRDefault="001F3830" w:rsidP="004B7455">
      <w:pPr>
        <w:contextualSpacing/>
        <w:jc w:val="center"/>
        <w:rPr>
          <w:rFonts w:asciiTheme="majorHAnsi" w:hAnsiTheme="majorHAnsi"/>
        </w:rPr>
      </w:pPr>
      <w:r w:rsidRPr="004B7455">
        <w:rPr>
          <w:rFonts w:asciiTheme="majorHAnsi" w:hAnsiTheme="majorHAnsi"/>
        </w:rPr>
        <w:t>(συμπληρώστε αναλόγως)</w:t>
      </w:r>
    </w:p>
    <w:p w14:paraId="106BCF8C" w14:textId="77777777" w:rsidR="001F3830" w:rsidRPr="004B7455" w:rsidRDefault="001F3830" w:rsidP="004B7455">
      <w:pPr>
        <w:contextualSpacing/>
        <w:jc w:val="center"/>
        <w:rPr>
          <w:rFonts w:asciiTheme="majorHAnsi" w:hAnsiTheme="majorHAnsi"/>
          <w:b/>
        </w:rPr>
      </w:pPr>
      <w:bookmarkStart w:id="1" w:name="_Hlk84431437"/>
      <w:r w:rsidRPr="004B7455">
        <w:rPr>
          <w:rFonts w:asciiTheme="majorHAnsi" w:hAnsiTheme="majorHAnsi"/>
        </w:rPr>
        <w:t xml:space="preserve">Τόπος, ……………………………. , </w:t>
      </w:r>
      <w:bookmarkStart w:id="2" w:name="_Hlk84431065"/>
      <w:r w:rsidRPr="004B7455">
        <w:rPr>
          <w:rFonts w:asciiTheme="majorHAnsi" w:hAnsiTheme="majorHAnsi"/>
        </w:rPr>
        <w:t xml:space="preserve">Ημερομηνία: </w:t>
      </w:r>
      <w:r w:rsidRPr="004B7455">
        <w:rPr>
          <w:rFonts w:asciiTheme="majorHAnsi" w:hAnsiTheme="majorHAnsi"/>
          <w:b/>
        </w:rPr>
        <w:t xml:space="preserve">         /       / 202…..</w:t>
      </w:r>
      <w:bookmarkEnd w:id="2"/>
    </w:p>
    <w:p w14:paraId="1305D86C" w14:textId="0F09D546" w:rsidR="001F3830" w:rsidRPr="004B7455" w:rsidRDefault="001F3830" w:rsidP="004B7455">
      <w:pPr>
        <w:spacing w:after="160"/>
        <w:contextualSpacing/>
        <w:jc w:val="both"/>
        <w:rPr>
          <w:rFonts w:asciiTheme="majorHAnsi" w:eastAsia="Times New Roman" w:hAnsiTheme="majorHAnsi" w:cs="Arial"/>
          <w:b/>
        </w:rPr>
      </w:pPr>
      <w:bookmarkStart w:id="3" w:name="_Hlk84431244"/>
      <w:bookmarkEnd w:id="1"/>
      <w:r w:rsidRPr="004B7455">
        <w:rPr>
          <w:rFonts w:asciiTheme="majorHAnsi" w:eastAsia="Times New Roman" w:hAnsiTheme="majorHAnsi" w:cs="Arial"/>
          <w:b/>
        </w:rPr>
        <w:t>Όνομα και Επώνυμο Αιτούσας:…………………………………………..</w:t>
      </w:r>
    </w:p>
    <w:p w14:paraId="624C614D" w14:textId="77777777" w:rsidR="001F3830" w:rsidRPr="004B7455" w:rsidRDefault="001F3830" w:rsidP="004B7455">
      <w:pPr>
        <w:spacing w:after="160"/>
        <w:contextualSpacing/>
        <w:jc w:val="both"/>
        <w:rPr>
          <w:rFonts w:asciiTheme="majorHAnsi" w:eastAsia="Times New Roman" w:hAnsiTheme="majorHAnsi" w:cs="Arial"/>
        </w:rPr>
      </w:pPr>
      <w:r w:rsidRPr="004B7455">
        <w:rPr>
          <w:rFonts w:asciiTheme="majorHAnsi" w:eastAsia="Times New Roman" w:hAnsiTheme="majorHAnsi" w:cs="Arial"/>
          <w:b/>
        </w:rPr>
        <w:t>Υπογραφή:………………………………………………………………………..</w:t>
      </w:r>
    </w:p>
    <w:bookmarkEnd w:id="3"/>
    <w:p w14:paraId="2C8A0F57" w14:textId="77777777" w:rsidR="00F80D6F" w:rsidRPr="004B7455" w:rsidRDefault="00F80D6F" w:rsidP="004B7455">
      <w:pPr>
        <w:contextualSpacing/>
        <w:rPr>
          <w:rFonts w:asciiTheme="majorHAnsi" w:eastAsia="Times New Roman" w:hAnsiTheme="majorHAnsi" w:cs="CF Asty Std"/>
          <w:b/>
        </w:rPr>
      </w:pPr>
    </w:p>
    <w:p w14:paraId="67AB990C" w14:textId="77777777" w:rsidR="00293D13" w:rsidRDefault="00293D13" w:rsidP="004B7455">
      <w:pPr>
        <w:contextualSpacing/>
        <w:rPr>
          <w:rFonts w:asciiTheme="majorHAnsi" w:eastAsia="Times New Roman" w:hAnsiTheme="majorHAnsi" w:cs="CF Asty Std"/>
          <w:b/>
        </w:rPr>
      </w:pPr>
    </w:p>
    <w:p w14:paraId="008AB697" w14:textId="0BD78F92" w:rsidR="0077350F" w:rsidRPr="00293D13" w:rsidRDefault="0077350F" w:rsidP="004B7455">
      <w:pPr>
        <w:contextualSpacing/>
        <w:rPr>
          <w:rFonts w:asciiTheme="majorHAnsi" w:eastAsia="Times New Roman" w:hAnsiTheme="majorHAnsi" w:cs="Arial"/>
          <w:u w:val="single"/>
        </w:rPr>
      </w:pPr>
      <w:r w:rsidRPr="00293D13">
        <w:rPr>
          <w:rFonts w:asciiTheme="majorHAnsi" w:eastAsia="Times New Roman" w:hAnsiTheme="majorHAnsi" w:cs="CF Asty Std"/>
          <w:b/>
          <w:u w:val="single"/>
        </w:rPr>
        <w:t>2. ΝΟΜΙΜΟΣ ΑΝΤΙΠΡΟΣΩΠΟΣ ΤΟΥ ΠΑΙΔΙΟΥ</w:t>
      </w:r>
      <w:r w:rsidRPr="00293D13">
        <w:rPr>
          <w:rFonts w:asciiTheme="majorHAnsi" w:eastAsia="Times New Roman" w:hAnsiTheme="majorHAnsi" w:cs="Arial"/>
          <w:b/>
          <w:u w:val="single"/>
        </w:rPr>
        <w:t xml:space="preserve"> (ΓΟΝΕΙΣ) </w:t>
      </w:r>
    </w:p>
    <w:p w14:paraId="0F64C39D" w14:textId="77777777" w:rsidR="005545B6" w:rsidRPr="004B7455" w:rsidRDefault="0077350F" w:rsidP="004B7455">
      <w:pPr>
        <w:contextualSpacing/>
        <w:rPr>
          <w:rFonts w:asciiTheme="majorHAnsi" w:eastAsia="Times New Roman" w:hAnsiTheme="majorHAnsi" w:cs="CF Asty Std"/>
          <w:b/>
        </w:rPr>
      </w:pPr>
      <w:r w:rsidRPr="004B7455">
        <w:rPr>
          <w:rFonts w:asciiTheme="majorHAnsi" w:eastAsia="Times New Roman" w:hAnsiTheme="majorHAnsi" w:cs="CF Asty Std"/>
          <w:b/>
        </w:rPr>
        <w:t>Για το πιστοποιητικό αναπηρίας ανήλικου τέκνου</w:t>
      </w:r>
      <w:r w:rsidR="005545B6" w:rsidRPr="004B7455">
        <w:rPr>
          <w:rFonts w:asciiTheme="majorHAnsi" w:eastAsia="Times New Roman" w:hAnsiTheme="majorHAnsi" w:cs="CF Asty Std"/>
          <w:b/>
        </w:rPr>
        <w:t>.</w:t>
      </w:r>
    </w:p>
    <w:p w14:paraId="20890FE6" w14:textId="4925DBAB" w:rsidR="00F80D6F" w:rsidRPr="004B7455" w:rsidRDefault="005545B6" w:rsidP="004B7455">
      <w:pPr>
        <w:contextualSpacing/>
        <w:rPr>
          <w:rFonts w:asciiTheme="majorHAnsi" w:eastAsia="Times New Roman" w:hAnsiTheme="majorHAnsi" w:cs="CF Asty Std"/>
          <w:b/>
        </w:rPr>
      </w:pPr>
      <w:r w:rsidRPr="004B7455">
        <w:rPr>
          <w:rFonts w:asciiTheme="majorHAnsi" w:eastAsia="Times New Roman" w:hAnsiTheme="majorHAnsi" w:cs="CF Asty Std"/>
          <w:b/>
        </w:rPr>
        <w:t>Όνομα και Επώνυμο Τέκνου:………………………………………..</w:t>
      </w:r>
      <w:r w:rsidR="0077350F" w:rsidRPr="004B7455">
        <w:rPr>
          <w:rFonts w:asciiTheme="majorHAnsi" w:eastAsia="Times New Roman" w:hAnsiTheme="majorHAnsi" w:cs="CF Asty Std"/>
          <w:b/>
        </w:rPr>
        <w:t xml:space="preserve"> </w:t>
      </w:r>
    </w:p>
    <w:p w14:paraId="06AE23D7" w14:textId="77777777" w:rsidR="005545B6" w:rsidRPr="004B7455" w:rsidRDefault="005545B6" w:rsidP="004B7455">
      <w:pPr>
        <w:contextualSpacing/>
        <w:rPr>
          <w:rFonts w:asciiTheme="majorHAnsi" w:eastAsia="Times New Roman" w:hAnsiTheme="majorHAnsi" w:cs="CF Asty Std"/>
        </w:rPr>
      </w:pPr>
    </w:p>
    <w:p w14:paraId="550154CD" w14:textId="61A19624" w:rsidR="0077350F" w:rsidRPr="004B7455" w:rsidRDefault="005545B6" w:rsidP="004B7455">
      <w:pPr>
        <w:contextualSpacing/>
        <w:rPr>
          <w:rFonts w:asciiTheme="majorHAnsi" w:eastAsia="Times New Roman" w:hAnsiTheme="majorHAnsi" w:cs="CF Asty Std"/>
        </w:rPr>
      </w:pPr>
      <w:r w:rsidRPr="004B7455">
        <w:rPr>
          <w:rFonts w:asciiTheme="majorHAnsi" w:eastAsia="Times New Roman" w:hAnsiTheme="majorHAnsi" w:cs="CF Asty Std"/>
        </w:rPr>
        <w:t>-</w:t>
      </w:r>
      <w:r w:rsidR="0077350F" w:rsidRPr="004B7455">
        <w:rPr>
          <w:rFonts w:asciiTheme="majorHAnsi" w:eastAsia="Times New Roman" w:hAnsiTheme="majorHAnsi" w:cs="CF Asty Std"/>
        </w:rPr>
        <w:t xml:space="preserve">Όνομα και επώνυμο </w:t>
      </w:r>
      <w:r w:rsidR="0077350F" w:rsidRPr="004B7455">
        <w:rPr>
          <w:rFonts w:asciiTheme="majorHAnsi" w:eastAsia="Times New Roman" w:hAnsiTheme="majorHAnsi" w:cs="CF Asty Std"/>
          <w:b/>
          <w:bCs/>
        </w:rPr>
        <w:t>Πατέρα</w:t>
      </w:r>
      <w:r w:rsidR="0077350F" w:rsidRPr="004B7455">
        <w:rPr>
          <w:rFonts w:asciiTheme="majorHAnsi" w:eastAsia="Times New Roman" w:hAnsiTheme="majorHAnsi" w:cs="CF Asty Std"/>
        </w:rPr>
        <w:t>:  ………………………………………….</w:t>
      </w:r>
    </w:p>
    <w:p w14:paraId="57A4C15A" w14:textId="3C163943" w:rsidR="0077350F" w:rsidRPr="004B7455" w:rsidRDefault="0077350F" w:rsidP="004B7455">
      <w:pPr>
        <w:contextualSpacing/>
        <w:rPr>
          <w:rFonts w:asciiTheme="majorHAnsi" w:eastAsia="Calibri" w:hAnsiTheme="majorHAnsi" w:cs="CF Asty Std"/>
        </w:rPr>
      </w:pPr>
      <w:r w:rsidRPr="004B7455">
        <w:rPr>
          <w:rFonts w:asciiTheme="majorHAnsi" w:eastAsia="Calibri" w:hAnsiTheme="majorHAnsi" w:cs="CF Asty Std"/>
        </w:rPr>
        <w:t>Ναι δίνω τη συγκατάθεσή μου  ______________</w:t>
      </w:r>
      <w:r w:rsidR="00F80D6F" w:rsidRPr="004B7455">
        <w:rPr>
          <w:rFonts w:asciiTheme="majorHAnsi" w:eastAsia="Calibri" w:hAnsiTheme="majorHAnsi" w:cs="CF Asty Std"/>
        </w:rPr>
        <w:tab/>
      </w:r>
      <w:r w:rsidR="00924C26" w:rsidRPr="004B7455">
        <w:rPr>
          <w:rFonts w:asciiTheme="majorHAnsi" w:eastAsia="Calibri" w:hAnsiTheme="majorHAnsi" w:cs="CF Asty Std"/>
        </w:rPr>
        <w:tab/>
      </w:r>
      <w:r w:rsidRPr="004B7455">
        <w:rPr>
          <w:rFonts w:asciiTheme="majorHAnsi" w:eastAsia="Calibri" w:hAnsiTheme="majorHAnsi" w:cs="CF Asty Std"/>
        </w:rPr>
        <w:t xml:space="preserve">Όχι δεν δίνω τη συγκατάθεσή μου _____________________ </w:t>
      </w:r>
    </w:p>
    <w:p w14:paraId="3B9FA29F" w14:textId="18F67E56" w:rsidR="001F3830" w:rsidRPr="004B7455" w:rsidRDefault="001F3830" w:rsidP="004B7455">
      <w:pPr>
        <w:contextualSpacing/>
        <w:jc w:val="center"/>
        <w:rPr>
          <w:rFonts w:asciiTheme="majorHAnsi" w:eastAsia="Calibri" w:hAnsiTheme="majorHAnsi" w:cs="CF Asty Std"/>
        </w:rPr>
      </w:pPr>
      <w:bookmarkStart w:id="4" w:name="_Hlk84431206"/>
      <w:r w:rsidRPr="004B7455">
        <w:rPr>
          <w:rFonts w:asciiTheme="majorHAnsi" w:eastAsia="Calibri" w:hAnsiTheme="majorHAnsi" w:cs="CF Asty Std"/>
        </w:rPr>
        <w:t>(συμπληρώστε αναλόγως)</w:t>
      </w:r>
    </w:p>
    <w:p w14:paraId="435958AC" w14:textId="0F263D08" w:rsidR="005545B6" w:rsidRPr="004B7455" w:rsidRDefault="005545B6" w:rsidP="004B7455">
      <w:pPr>
        <w:contextualSpacing/>
        <w:jc w:val="center"/>
        <w:rPr>
          <w:rFonts w:asciiTheme="majorHAnsi" w:hAnsiTheme="majorHAnsi"/>
          <w:b/>
        </w:rPr>
      </w:pPr>
      <w:bookmarkStart w:id="5" w:name="_Hlk84431486"/>
      <w:r w:rsidRPr="004B7455">
        <w:rPr>
          <w:rFonts w:asciiTheme="majorHAnsi" w:hAnsiTheme="majorHAnsi"/>
        </w:rPr>
        <w:t xml:space="preserve">Τόπος, ……………………………. , Ημερομηνία: </w:t>
      </w:r>
      <w:r w:rsidRPr="004B7455">
        <w:rPr>
          <w:rFonts w:asciiTheme="majorHAnsi" w:hAnsiTheme="majorHAnsi"/>
          <w:b/>
        </w:rPr>
        <w:t xml:space="preserve">         /       / 202…..</w:t>
      </w:r>
    </w:p>
    <w:p w14:paraId="062CE29F" w14:textId="658DE20F" w:rsidR="005545B6" w:rsidRPr="004B7455" w:rsidRDefault="005545B6" w:rsidP="004B7455">
      <w:pPr>
        <w:spacing w:after="160"/>
        <w:contextualSpacing/>
        <w:jc w:val="both"/>
        <w:rPr>
          <w:rFonts w:asciiTheme="majorHAnsi" w:eastAsia="Times New Roman" w:hAnsiTheme="majorHAnsi" w:cs="Arial"/>
        </w:rPr>
      </w:pPr>
      <w:bookmarkStart w:id="6" w:name="_Hlk84431502"/>
      <w:bookmarkEnd w:id="5"/>
      <w:r w:rsidRPr="004B7455">
        <w:rPr>
          <w:rFonts w:asciiTheme="majorHAnsi" w:eastAsia="Times New Roman" w:hAnsiTheme="majorHAnsi" w:cs="Arial"/>
          <w:b/>
        </w:rPr>
        <w:t>Υπογραφή Πατέρα:………………………………………………………………………..</w:t>
      </w:r>
    </w:p>
    <w:bookmarkEnd w:id="6"/>
    <w:p w14:paraId="1DC9118C" w14:textId="77777777" w:rsidR="005545B6" w:rsidRPr="004B7455" w:rsidRDefault="005545B6" w:rsidP="004B7455">
      <w:pPr>
        <w:contextualSpacing/>
        <w:rPr>
          <w:rFonts w:asciiTheme="majorHAnsi" w:eastAsia="Calibri" w:hAnsiTheme="majorHAnsi" w:cs="CF Asty Std"/>
        </w:rPr>
      </w:pPr>
    </w:p>
    <w:bookmarkEnd w:id="4"/>
    <w:p w14:paraId="53F9BE7B" w14:textId="5EACCED9" w:rsidR="0077350F" w:rsidRPr="004B7455" w:rsidRDefault="005545B6" w:rsidP="004B7455">
      <w:pPr>
        <w:contextualSpacing/>
        <w:rPr>
          <w:rFonts w:asciiTheme="majorHAnsi" w:eastAsia="Times New Roman" w:hAnsiTheme="majorHAnsi" w:cs="CF Asty Std"/>
        </w:rPr>
      </w:pPr>
      <w:r w:rsidRPr="004B7455">
        <w:rPr>
          <w:rFonts w:asciiTheme="majorHAnsi" w:eastAsia="Times New Roman" w:hAnsiTheme="majorHAnsi" w:cs="CF Asty Std"/>
        </w:rPr>
        <w:t>-</w:t>
      </w:r>
      <w:r w:rsidR="0077350F" w:rsidRPr="004B7455">
        <w:rPr>
          <w:rFonts w:asciiTheme="majorHAnsi" w:eastAsia="Times New Roman" w:hAnsiTheme="majorHAnsi" w:cs="CF Asty Std"/>
        </w:rPr>
        <w:t xml:space="preserve">Όνομα και επώνυμο </w:t>
      </w:r>
      <w:r w:rsidR="0077350F" w:rsidRPr="004B7455">
        <w:rPr>
          <w:rFonts w:asciiTheme="majorHAnsi" w:eastAsia="Times New Roman" w:hAnsiTheme="majorHAnsi" w:cs="CF Asty Std"/>
          <w:b/>
          <w:bCs/>
        </w:rPr>
        <w:t>Μητέρας</w:t>
      </w:r>
      <w:r w:rsidR="0077350F" w:rsidRPr="004B7455">
        <w:rPr>
          <w:rFonts w:asciiTheme="majorHAnsi" w:eastAsia="Times New Roman" w:hAnsiTheme="majorHAnsi" w:cs="CF Asty Std"/>
        </w:rPr>
        <w:t>………………………………………………..</w:t>
      </w:r>
    </w:p>
    <w:p w14:paraId="207CC491" w14:textId="77777777" w:rsidR="001F3830" w:rsidRPr="004B7455" w:rsidRDefault="0077350F" w:rsidP="004B7455">
      <w:pPr>
        <w:contextualSpacing/>
        <w:rPr>
          <w:rFonts w:asciiTheme="majorHAnsi" w:eastAsia="Calibri" w:hAnsiTheme="majorHAnsi" w:cs="CF Asty Std"/>
        </w:rPr>
      </w:pPr>
      <w:bookmarkStart w:id="7" w:name="_Hlk84431573"/>
      <w:r w:rsidRPr="004B7455">
        <w:rPr>
          <w:rFonts w:asciiTheme="majorHAnsi" w:eastAsia="Calibri" w:hAnsiTheme="majorHAnsi" w:cs="CF Asty Std"/>
        </w:rPr>
        <w:t xml:space="preserve">Ναι δίνω τη συγκατάθεσή μου  ______________ </w:t>
      </w:r>
      <w:r w:rsidR="00F80D6F" w:rsidRPr="004B7455">
        <w:rPr>
          <w:rFonts w:asciiTheme="majorHAnsi" w:eastAsia="Calibri" w:hAnsiTheme="majorHAnsi" w:cs="CF Asty Std"/>
        </w:rPr>
        <w:tab/>
      </w:r>
      <w:r w:rsidR="00924C26" w:rsidRPr="004B7455">
        <w:rPr>
          <w:rFonts w:asciiTheme="majorHAnsi" w:eastAsia="Calibri" w:hAnsiTheme="majorHAnsi" w:cs="CF Asty Std"/>
        </w:rPr>
        <w:tab/>
      </w:r>
      <w:r w:rsidRPr="004B7455">
        <w:rPr>
          <w:rFonts w:asciiTheme="majorHAnsi" w:eastAsia="Calibri" w:hAnsiTheme="majorHAnsi" w:cs="CF Asty Std"/>
        </w:rPr>
        <w:t>Όχι δεν δίνω τη συγκατάθεσή μου _____________________</w:t>
      </w:r>
    </w:p>
    <w:p w14:paraId="2EAF43A7" w14:textId="49001EBE" w:rsidR="0077350F" w:rsidRPr="004B7455" w:rsidRDefault="001F3830" w:rsidP="004B7455">
      <w:pPr>
        <w:contextualSpacing/>
        <w:jc w:val="center"/>
        <w:rPr>
          <w:rFonts w:asciiTheme="majorHAnsi" w:eastAsia="Calibri" w:hAnsiTheme="majorHAnsi" w:cs="CF Asty Std"/>
        </w:rPr>
      </w:pPr>
      <w:bookmarkStart w:id="8" w:name="_Hlk84431562"/>
      <w:r w:rsidRPr="004B7455">
        <w:rPr>
          <w:rFonts w:asciiTheme="majorHAnsi" w:eastAsia="Calibri" w:hAnsiTheme="majorHAnsi" w:cs="CF Asty Std"/>
        </w:rPr>
        <w:t>(συμπληρώστε αναλόγως)</w:t>
      </w:r>
    </w:p>
    <w:p w14:paraId="1D8525B0" w14:textId="77777777" w:rsidR="005545B6" w:rsidRPr="004B7455" w:rsidRDefault="005545B6" w:rsidP="004B7455">
      <w:pPr>
        <w:contextualSpacing/>
        <w:jc w:val="center"/>
        <w:rPr>
          <w:rFonts w:asciiTheme="majorHAnsi" w:hAnsiTheme="majorHAnsi"/>
          <w:b/>
        </w:rPr>
      </w:pPr>
      <w:bookmarkStart w:id="9" w:name="_Hlk84431535"/>
      <w:bookmarkStart w:id="10" w:name="_Hlk84431729"/>
      <w:bookmarkEnd w:id="8"/>
      <w:bookmarkEnd w:id="7"/>
      <w:r w:rsidRPr="004B7455">
        <w:rPr>
          <w:rFonts w:asciiTheme="majorHAnsi" w:hAnsiTheme="majorHAnsi"/>
        </w:rPr>
        <w:t xml:space="preserve">Τόπος, ……………………………. , </w:t>
      </w:r>
      <w:bookmarkStart w:id="11" w:name="_Hlk84431696"/>
      <w:r w:rsidRPr="004B7455">
        <w:rPr>
          <w:rFonts w:asciiTheme="majorHAnsi" w:hAnsiTheme="majorHAnsi"/>
        </w:rPr>
        <w:t xml:space="preserve">Ημερομηνία: </w:t>
      </w:r>
      <w:r w:rsidRPr="004B7455">
        <w:rPr>
          <w:rFonts w:asciiTheme="majorHAnsi" w:hAnsiTheme="majorHAnsi"/>
          <w:b/>
        </w:rPr>
        <w:t xml:space="preserve">         /       / 202…..</w:t>
      </w:r>
      <w:bookmarkEnd w:id="11"/>
    </w:p>
    <w:bookmarkEnd w:id="9"/>
    <w:p w14:paraId="0CDE8DA1" w14:textId="460AF594" w:rsidR="005545B6" w:rsidRPr="004B7455" w:rsidRDefault="005545B6" w:rsidP="004B7455">
      <w:pPr>
        <w:spacing w:after="160"/>
        <w:contextualSpacing/>
        <w:jc w:val="both"/>
        <w:rPr>
          <w:rFonts w:asciiTheme="majorHAnsi" w:eastAsia="Times New Roman" w:hAnsiTheme="majorHAnsi" w:cs="Arial"/>
        </w:rPr>
      </w:pPr>
      <w:r w:rsidRPr="004B7455">
        <w:rPr>
          <w:rFonts w:asciiTheme="majorHAnsi" w:eastAsia="Times New Roman" w:hAnsiTheme="majorHAnsi" w:cs="Arial"/>
          <w:b/>
        </w:rPr>
        <w:t>Υπογραφή  Μητέρας:………………………………………………………………………..</w:t>
      </w:r>
    </w:p>
    <w:bookmarkEnd w:id="10"/>
    <w:p w14:paraId="39B3B3D2" w14:textId="77777777" w:rsidR="00A107F5" w:rsidRPr="004B7455" w:rsidRDefault="00A107F5" w:rsidP="004B7455">
      <w:pPr>
        <w:contextualSpacing/>
        <w:rPr>
          <w:rFonts w:asciiTheme="majorHAnsi" w:eastAsia="Times New Roman" w:hAnsiTheme="majorHAnsi" w:cs="CF Asty Std"/>
          <w:b/>
        </w:rPr>
      </w:pPr>
    </w:p>
    <w:p w14:paraId="5A6731EE" w14:textId="77777777" w:rsidR="00293D13" w:rsidRDefault="00293D13" w:rsidP="004B7455">
      <w:pPr>
        <w:contextualSpacing/>
        <w:rPr>
          <w:rFonts w:asciiTheme="majorHAnsi" w:eastAsia="Times New Roman" w:hAnsiTheme="majorHAnsi" w:cs="CF Asty Std"/>
          <w:b/>
        </w:rPr>
      </w:pPr>
    </w:p>
    <w:p w14:paraId="47C3D632" w14:textId="3D1B465D" w:rsidR="0077350F" w:rsidRPr="00293D13" w:rsidRDefault="0077350F" w:rsidP="004B7455">
      <w:pPr>
        <w:contextualSpacing/>
        <w:rPr>
          <w:rFonts w:asciiTheme="majorHAnsi" w:eastAsia="Times New Roman" w:hAnsiTheme="majorHAnsi" w:cs="CF Asty Std"/>
          <w:b/>
          <w:u w:val="single"/>
        </w:rPr>
      </w:pPr>
      <w:r w:rsidRPr="00293D13">
        <w:rPr>
          <w:rFonts w:asciiTheme="majorHAnsi" w:eastAsia="Times New Roman" w:hAnsiTheme="majorHAnsi" w:cs="CF Asty Std"/>
          <w:b/>
          <w:u w:val="single"/>
        </w:rPr>
        <w:t xml:space="preserve">3. </w:t>
      </w:r>
      <w:r w:rsidR="00A61CBF" w:rsidRPr="00293D13">
        <w:rPr>
          <w:rFonts w:asciiTheme="majorHAnsi" w:eastAsia="Times New Roman" w:hAnsiTheme="majorHAnsi" w:cs="CF Asty Std"/>
          <w:b/>
          <w:u w:val="single"/>
        </w:rPr>
        <w:t xml:space="preserve">ΣΥΖΥΓΟΣ ΑΙΤΟΥΣΗΣ </w:t>
      </w:r>
      <w:r w:rsidRPr="00293D13">
        <w:rPr>
          <w:rFonts w:asciiTheme="majorHAnsi" w:eastAsia="Times New Roman" w:hAnsiTheme="majorHAnsi" w:cs="CF Asty Std"/>
          <w:b/>
          <w:u w:val="single"/>
        </w:rPr>
        <w:t xml:space="preserve"> </w:t>
      </w:r>
    </w:p>
    <w:p w14:paraId="457DA6EF" w14:textId="322AC9AC" w:rsidR="00F80D6F" w:rsidRPr="004B7455" w:rsidRDefault="0077350F" w:rsidP="004B7455">
      <w:pPr>
        <w:contextualSpacing/>
        <w:rPr>
          <w:rFonts w:asciiTheme="majorHAnsi" w:eastAsia="Calibri" w:hAnsiTheme="majorHAnsi" w:cs="CF Asty Std"/>
        </w:rPr>
      </w:pPr>
      <w:r w:rsidRPr="004B7455">
        <w:rPr>
          <w:rFonts w:asciiTheme="majorHAnsi" w:eastAsia="Times New Roman" w:hAnsiTheme="majorHAnsi" w:cs="CF Asty Std"/>
          <w:b/>
        </w:rPr>
        <w:t>Για το πιστοποιητικό αναπηρίας</w:t>
      </w:r>
      <w:r w:rsidR="00A107F5" w:rsidRPr="004B7455">
        <w:rPr>
          <w:rFonts w:asciiTheme="majorHAnsi" w:eastAsia="Calibri" w:hAnsiTheme="majorHAnsi" w:cs="CF Asty Std"/>
        </w:rPr>
        <w:t xml:space="preserve"> </w:t>
      </w:r>
      <w:r w:rsidR="00A107F5" w:rsidRPr="00293D13">
        <w:rPr>
          <w:rFonts w:asciiTheme="majorHAnsi" w:eastAsia="Calibri" w:hAnsiTheme="majorHAnsi" w:cs="CF Asty Std"/>
          <w:b/>
          <w:bCs/>
        </w:rPr>
        <w:t>του συζύγου της αιτούσης.</w:t>
      </w:r>
      <w:r w:rsidR="00A107F5" w:rsidRPr="004B7455">
        <w:rPr>
          <w:rFonts w:asciiTheme="majorHAnsi" w:eastAsia="Calibri" w:hAnsiTheme="majorHAnsi" w:cs="CF Asty Std"/>
        </w:rPr>
        <w:t xml:space="preserve"> </w:t>
      </w:r>
    </w:p>
    <w:p w14:paraId="0D7A2EFD" w14:textId="18320BA5" w:rsidR="0077350F" w:rsidRPr="004B7455" w:rsidRDefault="0077350F" w:rsidP="004B7455">
      <w:pPr>
        <w:contextualSpacing/>
        <w:rPr>
          <w:rFonts w:asciiTheme="majorHAnsi" w:eastAsia="Times New Roman" w:hAnsiTheme="majorHAnsi" w:cs="CF Asty Std"/>
        </w:rPr>
      </w:pPr>
      <w:r w:rsidRPr="004B7455">
        <w:rPr>
          <w:rFonts w:asciiTheme="majorHAnsi" w:eastAsia="Times New Roman" w:hAnsiTheme="majorHAnsi" w:cs="CF Asty Std"/>
        </w:rPr>
        <w:t>Όνομα και Επώνυμο</w:t>
      </w:r>
      <w:r w:rsidR="00A61CBF" w:rsidRPr="004B7455">
        <w:rPr>
          <w:rFonts w:asciiTheme="majorHAnsi" w:eastAsia="Times New Roman" w:hAnsiTheme="majorHAnsi" w:cs="CF Asty Std"/>
        </w:rPr>
        <w:t xml:space="preserve"> Συζύγου </w:t>
      </w:r>
      <w:r w:rsidRPr="004B7455">
        <w:rPr>
          <w:rFonts w:asciiTheme="majorHAnsi" w:eastAsia="Times New Roman" w:hAnsiTheme="majorHAnsi" w:cs="CF Asty Std"/>
        </w:rPr>
        <w:t>:……………………………</w:t>
      </w:r>
    </w:p>
    <w:p w14:paraId="06FCC425" w14:textId="2EEECCEE" w:rsidR="005545B6" w:rsidRPr="004B7455" w:rsidRDefault="0077350F" w:rsidP="004B7455">
      <w:pPr>
        <w:contextualSpacing/>
        <w:rPr>
          <w:rFonts w:asciiTheme="majorHAnsi" w:eastAsia="Calibri" w:hAnsiTheme="majorHAnsi" w:cs="CF Asty Std"/>
        </w:rPr>
      </w:pPr>
      <w:r w:rsidRPr="004B7455">
        <w:rPr>
          <w:rFonts w:asciiTheme="majorHAnsi" w:eastAsia="Calibri" w:hAnsiTheme="majorHAnsi" w:cs="CF Asty Std"/>
        </w:rPr>
        <w:t xml:space="preserve">Ναι δίνω τη συγκατάθεσή μου  ______________ </w:t>
      </w:r>
      <w:r w:rsidR="00F80D6F" w:rsidRPr="004B7455">
        <w:rPr>
          <w:rFonts w:asciiTheme="majorHAnsi" w:eastAsia="Calibri" w:hAnsiTheme="majorHAnsi" w:cs="CF Asty Std"/>
        </w:rPr>
        <w:tab/>
      </w:r>
      <w:r w:rsidR="00924C26" w:rsidRPr="004B7455">
        <w:rPr>
          <w:rFonts w:asciiTheme="majorHAnsi" w:eastAsia="Calibri" w:hAnsiTheme="majorHAnsi" w:cs="CF Asty Std"/>
        </w:rPr>
        <w:tab/>
      </w:r>
      <w:r w:rsidRPr="004B7455">
        <w:rPr>
          <w:rFonts w:asciiTheme="majorHAnsi" w:eastAsia="Calibri" w:hAnsiTheme="majorHAnsi" w:cs="CF Asty Std"/>
        </w:rPr>
        <w:t>Όχι δεν δίνω τη συγκατάθεσή μου _____________________</w:t>
      </w:r>
    </w:p>
    <w:p w14:paraId="1A3881BB" w14:textId="183CB7F4" w:rsidR="005545B6" w:rsidRPr="004B7455" w:rsidRDefault="005545B6" w:rsidP="004B7455">
      <w:pPr>
        <w:contextualSpacing/>
        <w:jc w:val="center"/>
        <w:rPr>
          <w:rFonts w:asciiTheme="majorHAnsi" w:eastAsia="Calibri" w:hAnsiTheme="majorHAnsi" w:cs="CF Asty Std"/>
        </w:rPr>
      </w:pPr>
      <w:r w:rsidRPr="004B7455">
        <w:rPr>
          <w:rFonts w:asciiTheme="majorHAnsi" w:eastAsia="Calibri" w:hAnsiTheme="majorHAnsi" w:cs="CF Asty Std"/>
        </w:rPr>
        <w:t>(συμπληρώστε αναλόγως)</w:t>
      </w:r>
    </w:p>
    <w:p w14:paraId="388800BF" w14:textId="294CF627" w:rsidR="005545B6" w:rsidRPr="004B7455" w:rsidRDefault="0077350F" w:rsidP="004B7455">
      <w:pPr>
        <w:contextualSpacing/>
        <w:jc w:val="center"/>
        <w:rPr>
          <w:rFonts w:asciiTheme="majorHAnsi" w:eastAsia="Times New Roman" w:hAnsiTheme="majorHAnsi" w:cs="CF Asty Std"/>
        </w:rPr>
      </w:pPr>
      <w:r w:rsidRPr="004B7455">
        <w:rPr>
          <w:rFonts w:asciiTheme="majorHAnsi" w:eastAsia="Times New Roman" w:hAnsiTheme="majorHAnsi" w:cs="CF Asty Std"/>
        </w:rPr>
        <w:t>Τόπος………………………,</w:t>
      </w:r>
      <w:r w:rsidR="005545B6" w:rsidRPr="004B7455">
        <w:rPr>
          <w:rFonts w:asciiTheme="majorHAnsi" w:eastAsia="Times New Roman" w:hAnsiTheme="majorHAnsi" w:cs="CF Asty Std"/>
        </w:rPr>
        <w:t xml:space="preserve"> </w:t>
      </w:r>
      <w:r w:rsidR="005545B6" w:rsidRPr="004B7455">
        <w:rPr>
          <w:rFonts w:asciiTheme="majorHAnsi" w:hAnsiTheme="majorHAnsi"/>
        </w:rPr>
        <w:t xml:space="preserve"> Ημερομηνία: </w:t>
      </w:r>
      <w:r w:rsidR="005545B6" w:rsidRPr="004B7455">
        <w:rPr>
          <w:rFonts w:asciiTheme="majorHAnsi" w:hAnsiTheme="majorHAnsi"/>
          <w:b/>
        </w:rPr>
        <w:t xml:space="preserve">         /       / 202…..</w:t>
      </w:r>
    </w:p>
    <w:p w14:paraId="3353AB5A" w14:textId="77777777" w:rsidR="005545B6" w:rsidRPr="004B7455" w:rsidRDefault="005545B6" w:rsidP="004B7455">
      <w:pPr>
        <w:spacing w:after="160"/>
        <w:contextualSpacing/>
        <w:jc w:val="both"/>
        <w:rPr>
          <w:rFonts w:asciiTheme="majorHAnsi" w:eastAsia="Times New Roman" w:hAnsiTheme="majorHAnsi" w:cs="Arial"/>
          <w:b/>
        </w:rPr>
      </w:pPr>
    </w:p>
    <w:p w14:paraId="1CF904E0" w14:textId="6E53D87A" w:rsidR="005545B6" w:rsidRPr="004B7455" w:rsidRDefault="005545B6" w:rsidP="004B7455">
      <w:pPr>
        <w:spacing w:after="160"/>
        <w:contextualSpacing/>
        <w:jc w:val="both"/>
        <w:rPr>
          <w:rFonts w:asciiTheme="majorHAnsi" w:eastAsia="Times New Roman" w:hAnsiTheme="majorHAnsi" w:cs="Arial"/>
        </w:rPr>
      </w:pPr>
      <w:r w:rsidRPr="004B7455">
        <w:rPr>
          <w:rFonts w:asciiTheme="majorHAnsi" w:eastAsia="Times New Roman" w:hAnsiTheme="majorHAnsi" w:cs="Arial"/>
          <w:b/>
        </w:rPr>
        <w:t>Υπογραφή Συζύγου:………………………………………………………………………..</w:t>
      </w:r>
    </w:p>
    <w:p w14:paraId="08FCF6B3" w14:textId="1CE84711" w:rsidR="004F5A22" w:rsidRPr="004B7455" w:rsidRDefault="00F07490" w:rsidP="004B7455">
      <w:pPr>
        <w:contextualSpacing/>
        <w:jc w:val="center"/>
        <w:rPr>
          <w:rFonts w:asciiTheme="majorHAnsi" w:eastAsia="Times New Roman" w:hAnsiTheme="majorHAnsi" w:cs="CF Asty Std"/>
        </w:rPr>
      </w:pPr>
      <w:r w:rsidRPr="004B7455">
        <w:rPr>
          <w:rFonts w:asciiTheme="majorHAnsi" w:eastAsia="Times New Roman" w:hAnsiTheme="majorHAnsi" w:cs="CF Asty Std"/>
        </w:rPr>
        <w:tab/>
      </w:r>
      <w:r w:rsidRPr="004B7455">
        <w:rPr>
          <w:rFonts w:asciiTheme="majorHAnsi" w:eastAsia="Times New Roman" w:hAnsiTheme="majorHAnsi" w:cs="CF Asty Std"/>
        </w:rPr>
        <w:tab/>
      </w:r>
      <w:r w:rsidRPr="004B7455">
        <w:rPr>
          <w:rFonts w:asciiTheme="majorHAnsi" w:eastAsia="Times New Roman" w:hAnsiTheme="majorHAnsi" w:cs="CF Asty Std"/>
        </w:rPr>
        <w:tab/>
      </w:r>
      <w:r w:rsidRPr="004B7455">
        <w:rPr>
          <w:rFonts w:asciiTheme="majorHAnsi" w:eastAsia="Times New Roman" w:hAnsiTheme="majorHAnsi" w:cs="CF Asty Std"/>
        </w:rPr>
        <w:tab/>
      </w:r>
    </w:p>
    <w:p w14:paraId="70F9E9AF" w14:textId="77777777" w:rsidR="00ED66E1" w:rsidRPr="004B7455" w:rsidRDefault="00ED66E1" w:rsidP="004B7455">
      <w:pPr>
        <w:contextualSpacing/>
        <w:rPr>
          <w:rFonts w:asciiTheme="majorHAnsi" w:hAnsiTheme="majorHAnsi"/>
          <w:b/>
          <w:bCs/>
          <w:lang w:eastAsia="el-GR"/>
        </w:rPr>
      </w:pPr>
    </w:p>
    <w:p w14:paraId="6868E9CE" w14:textId="77777777" w:rsidR="00293D13" w:rsidRDefault="00293D13" w:rsidP="004B7455">
      <w:pPr>
        <w:contextualSpacing/>
        <w:rPr>
          <w:rFonts w:asciiTheme="majorHAnsi" w:hAnsiTheme="majorHAnsi"/>
          <w:b/>
          <w:bCs/>
          <w:lang w:eastAsia="el-GR"/>
        </w:rPr>
      </w:pPr>
    </w:p>
    <w:p w14:paraId="423A2848" w14:textId="77777777" w:rsidR="00293D13" w:rsidRDefault="00293D13" w:rsidP="004B7455">
      <w:pPr>
        <w:contextualSpacing/>
        <w:rPr>
          <w:rFonts w:asciiTheme="majorHAnsi" w:hAnsiTheme="majorHAnsi"/>
          <w:b/>
          <w:bCs/>
          <w:lang w:eastAsia="el-GR"/>
        </w:rPr>
      </w:pPr>
    </w:p>
    <w:p w14:paraId="39106B22" w14:textId="77777777" w:rsidR="00293D13" w:rsidRDefault="00293D13" w:rsidP="004B7455">
      <w:pPr>
        <w:contextualSpacing/>
        <w:rPr>
          <w:rFonts w:asciiTheme="majorHAnsi" w:hAnsiTheme="majorHAnsi"/>
          <w:b/>
          <w:bCs/>
          <w:lang w:eastAsia="el-GR"/>
        </w:rPr>
      </w:pPr>
    </w:p>
    <w:p w14:paraId="5AEF876A" w14:textId="77777777" w:rsidR="00293D13" w:rsidRDefault="00293D13" w:rsidP="004B7455">
      <w:pPr>
        <w:contextualSpacing/>
        <w:rPr>
          <w:rFonts w:asciiTheme="majorHAnsi" w:hAnsiTheme="majorHAnsi"/>
          <w:b/>
          <w:bCs/>
          <w:lang w:eastAsia="el-GR"/>
        </w:rPr>
      </w:pPr>
    </w:p>
    <w:p w14:paraId="4B4EEB4E" w14:textId="45EAC760" w:rsidR="00AE4CA9" w:rsidRPr="004B7455" w:rsidRDefault="004625BD" w:rsidP="004B7455">
      <w:pPr>
        <w:contextualSpacing/>
        <w:rPr>
          <w:rFonts w:asciiTheme="majorHAnsi" w:hAnsiTheme="majorHAnsi"/>
        </w:rPr>
      </w:pPr>
      <w:r w:rsidRPr="004B7455">
        <w:rPr>
          <w:rFonts w:asciiTheme="majorHAnsi" w:hAnsiTheme="majorHAnsi"/>
          <w:b/>
          <w:bCs/>
          <w:lang w:eastAsia="el-GR"/>
        </w:rPr>
        <w:t xml:space="preserve">ΕΚΔΟΣΗ </w:t>
      </w:r>
      <w:r w:rsidR="00A107F5" w:rsidRPr="004B7455">
        <w:rPr>
          <w:rFonts w:asciiTheme="majorHAnsi" w:hAnsiTheme="majorHAnsi"/>
          <w:b/>
          <w:bCs/>
          <w:lang w:eastAsia="el-GR"/>
        </w:rPr>
        <w:t>2</w:t>
      </w:r>
      <w:r w:rsidRPr="004B7455">
        <w:rPr>
          <w:rFonts w:asciiTheme="majorHAnsi" w:hAnsiTheme="majorHAnsi"/>
          <w:b/>
          <w:bCs/>
          <w:lang w:eastAsia="el-GR"/>
        </w:rPr>
        <w:t xml:space="preserve">.0.: </w:t>
      </w:r>
      <w:r w:rsidR="00A107F5" w:rsidRPr="004B7455">
        <w:rPr>
          <w:rFonts w:asciiTheme="majorHAnsi" w:hAnsiTheme="majorHAnsi"/>
          <w:b/>
          <w:bCs/>
          <w:lang w:eastAsia="el-GR"/>
        </w:rPr>
        <w:t xml:space="preserve">Οκτώβριος  </w:t>
      </w:r>
      <w:r w:rsidRPr="004B7455">
        <w:rPr>
          <w:rFonts w:asciiTheme="majorHAnsi" w:hAnsiTheme="majorHAnsi"/>
          <w:b/>
          <w:bCs/>
          <w:lang w:eastAsia="el-GR"/>
        </w:rPr>
        <w:t>2021</w:t>
      </w:r>
    </w:p>
    <w:sectPr w:rsidR="00AE4CA9" w:rsidRPr="004B7455" w:rsidSect="00C550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1911" w14:textId="77777777" w:rsidR="00906D51" w:rsidRDefault="00906D51" w:rsidP="00DB3B99">
      <w:pPr>
        <w:spacing w:after="0" w:line="240" w:lineRule="auto"/>
      </w:pPr>
      <w:r>
        <w:separator/>
      </w:r>
    </w:p>
  </w:endnote>
  <w:endnote w:type="continuationSeparator" w:id="0">
    <w:p w14:paraId="2157ED6A" w14:textId="77777777" w:rsidR="00906D51" w:rsidRDefault="00906D51" w:rsidP="00DB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F Asty Std">
    <w:altName w:val="CF Asty Std"/>
    <w:panose1 w:val="00000000000000000000"/>
    <w:charset w:val="A1"/>
    <w:family w:val="swiss"/>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iraeusSans-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00B5" w14:textId="77777777" w:rsidR="00906D51" w:rsidRDefault="00906D51" w:rsidP="00DB3B99">
      <w:pPr>
        <w:spacing w:after="0" w:line="240" w:lineRule="auto"/>
      </w:pPr>
      <w:r>
        <w:separator/>
      </w:r>
    </w:p>
  </w:footnote>
  <w:footnote w:type="continuationSeparator" w:id="0">
    <w:p w14:paraId="4514384F" w14:textId="77777777" w:rsidR="00906D51" w:rsidRDefault="00906D51" w:rsidP="00DB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B3D5D"/>
    <w:multiLevelType w:val="hybridMultilevel"/>
    <w:tmpl w:val="0FE8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BB1D0F"/>
    <w:multiLevelType w:val="hybridMultilevel"/>
    <w:tmpl w:val="FCBC7BA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8434947"/>
    <w:multiLevelType w:val="hybridMultilevel"/>
    <w:tmpl w:val="A85A30AA"/>
    <w:lvl w:ilvl="0" w:tplc="A8DEC128">
      <w:numFmt w:val="bullet"/>
      <w:lvlText w:val=""/>
      <w:lvlJc w:val="left"/>
      <w:pPr>
        <w:ind w:left="720" w:hanging="360"/>
      </w:pPr>
      <w:rPr>
        <w:rFonts w:ascii="Wingdings" w:eastAsia="Calibri" w:hAnsi="Wingdings" w:cs="CF Asty Std"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D21223"/>
    <w:multiLevelType w:val="multilevel"/>
    <w:tmpl w:val="191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3241003">
    <w:abstractNumId w:val="2"/>
  </w:num>
  <w:num w:numId="2" w16cid:durableId="1647395847">
    <w:abstractNumId w:val="0"/>
  </w:num>
  <w:num w:numId="3" w16cid:durableId="1211067164">
    <w:abstractNumId w:val="1"/>
  </w:num>
  <w:num w:numId="4" w16cid:durableId="71528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22"/>
    <w:rsid w:val="00012F30"/>
    <w:rsid w:val="00032500"/>
    <w:rsid w:val="00080872"/>
    <w:rsid w:val="000B33B5"/>
    <w:rsid w:val="0010133D"/>
    <w:rsid w:val="00180926"/>
    <w:rsid w:val="00186228"/>
    <w:rsid w:val="001F3830"/>
    <w:rsid w:val="00215BB2"/>
    <w:rsid w:val="0025269F"/>
    <w:rsid w:val="00264A02"/>
    <w:rsid w:val="002671ED"/>
    <w:rsid w:val="00275F50"/>
    <w:rsid w:val="00281F12"/>
    <w:rsid w:val="00293D13"/>
    <w:rsid w:val="002A4D74"/>
    <w:rsid w:val="002C0DD2"/>
    <w:rsid w:val="002C4C08"/>
    <w:rsid w:val="002E0BC1"/>
    <w:rsid w:val="003012F7"/>
    <w:rsid w:val="003439B5"/>
    <w:rsid w:val="00352299"/>
    <w:rsid w:val="00372898"/>
    <w:rsid w:val="00380427"/>
    <w:rsid w:val="003E4ED6"/>
    <w:rsid w:val="003E780C"/>
    <w:rsid w:val="00427E8C"/>
    <w:rsid w:val="004625BD"/>
    <w:rsid w:val="00465AAC"/>
    <w:rsid w:val="00485445"/>
    <w:rsid w:val="00485809"/>
    <w:rsid w:val="00494768"/>
    <w:rsid w:val="004B7455"/>
    <w:rsid w:val="004D2260"/>
    <w:rsid w:val="004F33F6"/>
    <w:rsid w:val="004F5A22"/>
    <w:rsid w:val="00540220"/>
    <w:rsid w:val="00543FE9"/>
    <w:rsid w:val="005545B6"/>
    <w:rsid w:val="005A7B8E"/>
    <w:rsid w:val="005B0E03"/>
    <w:rsid w:val="005D0503"/>
    <w:rsid w:val="00605ECE"/>
    <w:rsid w:val="00637AA6"/>
    <w:rsid w:val="006416FD"/>
    <w:rsid w:val="006419A0"/>
    <w:rsid w:val="00694DEB"/>
    <w:rsid w:val="006C724A"/>
    <w:rsid w:val="006D55BB"/>
    <w:rsid w:val="006E668C"/>
    <w:rsid w:val="006F1EAC"/>
    <w:rsid w:val="006F77F5"/>
    <w:rsid w:val="0077350F"/>
    <w:rsid w:val="007A22B9"/>
    <w:rsid w:val="007E6950"/>
    <w:rsid w:val="007F1A06"/>
    <w:rsid w:val="00803DE9"/>
    <w:rsid w:val="0081094E"/>
    <w:rsid w:val="008171AB"/>
    <w:rsid w:val="0083522A"/>
    <w:rsid w:val="0084530F"/>
    <w:rsid w:val="008517E6"/>
    <w:rsid w:val="0086230C"/>
    <w:rsid w:val="008A3CFE"/>
    <w:rsid w:val="008B13E7"/>
    <w:rsid w:val="008C7631"/>
    <w:rsid w:val="008F58ED"/>
    <w:rsid w:val="00906D51"/>
    <w:rsid w:val="00910E49"/>
    <w:rsid w:val="009149A8"/>
    <w:rsid w:val="00924C26"/>
    <w:rsid w:val="00957041"/>
    <w:rsid w:val="009614D1"/>
    <w:rsid w:val="0098204F"/>
    <w:rsid w:val="009D3974"/>
    <w:rsid w:val="009F2A8E"/>
    <w:rsid w:val="00A046C7"/>
    <w:rsid w:val="00A107F5"/>
    <w:rsid w:val="00A238B5"/>
    <w:rsid w:val="00A2695E"/>
    <w:rsid w:val="00A61CBF"/>
    <w:rsid w:val="00A87533"/>
    <w:rsid w:val="00AE4CA9"/>
    <w:rsid w:val="00B00AEF"/>
    <w:rsid w:val="00B127C8"/>
    <w:rsid w:val="00B2310B"/>
    <w:rsid w:val="00B67A10"/>
    <w:rsid w:val="00BA5F80"/>
    <w:rsid w:val="00BC5BA7"/>
    <w:rsid w:val="00BE2161"/>
    <w:rsid w:val="00BF7DEE"/>
    <w:rsid w:val="00C21949"/>
    <w:rsid w:val="00C42346"/>
    <w:rsid w:val="00C55016"/>
    <w:rsid w:val="00C730C9"/>
    <w:rsid w:val="00CB0721"/>
    <w:rsid w:val="00CC2DA6"/>
    <w:rsid w:val="00D1142A"/>
    <w:rsid w:val="00D232A7"/>
    <w:rsid w:val="00D2442F"/>
    <w:rsid w:val="00D4443B"/>
    <w:rsid w:val="00D464DB"/>
    <w:rsid w:val="00D90386"/>
    <w:rsid w:val="00DA530F"/>
    <w:rsid w:val="00DB3B99"/>
    <w:rsid w:val="00DD17D0"/>
    <w:rsid w:val="00DD496C"/>
    <w:rsid w:val="00DF0229"/>
    <w:rsid w:val="00E67609"/>
    <w:rsid w:val="00E84B98"/>
    <w:rsid w:val="00EA448E"/>
    <w:rsid w:val="00EA4B51"/>
    <w:rsid w:val="00EB3BB7"/>
    <w:rsid w:val="00ED53F7"/>
    <w:rsid w:val="00ED66E1"/>
    <w:rsid w:val="00EF3EE3"/>
    <w:rsid w:val="00F07490"/>
    <w:rsid w:val="00F52E93"/>
    <w:rsid w:val="00F71522"/>
    <w:rsid w:val="00F80D6F"/>
    <w:rsid w:val="00F979F0"/>
    <w:rsid w:val="00FD607E"/>
    <w:rsid w:val="00FE5E3F"/>
    <w:rsid w:val="00FF05F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6741"/>
  <w15:docId w15:val="{D7A6E2B2-C178-431B-9968-A887F313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AAC"/>
  </w:style>
  <w:style w:type="paragraph" w:styleId="3">
    <w:name w:val="heading 3"/>
    <w:basedOn w:val="a"/>
    <w:next w:val="a"/>
    <w:link w:val="3Char"/>
    <w:uiPriority w:val="9"/>
    <w:unhideWhenUsed/>
    <w:qFormat/>
    <w:rsid w:val="00543F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668C"/>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unhideWhenUsed/>
    <w:rsid w:val="00DB3B99"/>
    <w:pPr>
      <w:tabs>
        <w:tab w:val="center" w:pos="4153"/>
        <w:tab w:val="right" w:pos="8306"/>
      </w:tabs>
      <w:spacing w:after="0" w:line="240" w:lineRule="auto"/>
    </w:pPr>
  </w:style>
  <w:style w:type="character" w:customStyle="1" w:styleId="Char">
    <w:name w:val="Κεφαλίδα Char"/>
    <w:basedOn w:val="a0"/>
    <w:link w:val="a3"/>
    <w:uiPriority w:val="99"/>
    <w:rsid w:val="00DB3B99"/>
  </w:style>
  <w:style w:type="paragraph" w:styleId="a4">
    <w:name w:val="footer"/>
    <w:basedOn w:val="a"/>
    <w:link w:val="Char0"/>
    <w:uiPriority w:val="99"/>
    <w:unhideWhenUsed/>
    <w:rsid w:val="00DB3B99"/>
    <w:pPr>
      <w:tabs>
        <w:tab w:val="center" w:pos="4153"/>
        <w:tab w:val="right" w:pos="8306"/>
      </w:tabs>
      <w:spacing w:after="0" w:line="240" w:lineRule="auto"/>
    </w:pPr>
  </w:style>
  <w:style w:type="character" w:customStyle="1" w:styleId="Char0">
    <w:name w:val="Υποσέλιδο Char"/>
    <w:basedOn w:val="a0"/>
    <w:link w:val="a4"/>
    <w:uiPriority w:val="99"/>
    <w:rsid w:val="00DB3B99"/>
  </w:style>
  <w:style w:type="paragraph" w:styleId="a5">
    <w:name w:val="List Paragraph"/>
    <w:basedOn w:val="a"/>
    <w:uiPriority w:val="34"/>
    <w:qFormat/>
    <w:rsid w:val="0098204F"/>
    <w:pPr>
      <w:ind w:left="720"/>
      <w:contextualSpacing/>
    </w:pPr>
  </w:style>
  <w:style w:type="character" w:styleId="a6">
    <w:name w:val="Strong"/>
    <w:basedOn w:val="a0"/>
    <w:uiPriority w:val="22"/>
    <w:qFormat/>
    <w:rsid w:val="00DF0229"/>
    <w:rPr>
      <w:b/>
      <w:bCs/>
    </w:rPr>
  </w:style>
  <w:style w:type="character" w:styleId="-">
    <w:name w:val="Hyperlink"/>
    <w:basedOn w:val="a0"/>
    <w:uiPriority w:val="99"/>
    <w:unhideWhenUsed/>
    <w:rsid w:val="00543FE9"/>
    <w:rPr>
      <w:color w:val="0000FF" w:themeColor="hyperlink"/>
      <w:u w:val="single"/>
    </w:rPr>
  </w:style>
  <w:style w:type="character" w:styleId="a7">
    <w:name w:val="Unresolved Mention"/>
    <w:basedOn w:val="a0"/>
    <w:uiPriority w:val="99"/>
    <w:semiHidden/>
    <w:unhideWhenUsed/>
    <w:rsid w:val="00543FE9"/>
    <w:rPr>
      <w:color w:val="605E5C"/>
      <w:shd w:val="clear" w:color="auto" w:fill="E1DFDD"/>
    </w:rPr>
  </w:style>
  <w:style w:type="character" w:customStyle="1" w:styleId="3Char">
    <w:name w:val="Επικεφαλίδα 3 Char"/>
    <w:basedOn w:val="a0"/>
    <w:link w:val="3"/>
    <w:uiPriority w:val="9"/>
    <w:rsid w:val="00543FE9"/>
    <w:rPr>
      <w:rFonts w:asciiTheme="majorHAnsi" w:eastAsiaTheme="majorEastAsia" w:hAnsiTheme="majorHAnsi" w:cstheme="majorBidi"/>
      <w:color w:val="243F60" w:themeColor="accent1" w:themeShade="7F"/>
      <w:sz w:val="24"/>
      <w:szCs w:val="24"/>
    </w:rPr>
  </w:style>
  <w:style w:type="character" w:styleId="a8">
    <w:name w:val="annotation reference"/>
    <w:basedOn w:val="a0"/>
    <w:uiPriority w:val="99"/>
    <w:semiHidden/>
    <w:unhideWhenUsed/>
    <w:rsid w:val="00EF3EE3"/>
    <w:rPr>
      <w:sz w:val="16"/>
      <w:szCs w:val="16"/>
    </w:rPr>
  </w:style>
  <w:style w:type="paragraph" w:styleId="a9">
    <w:name w:val="annotation text"/>
    <w:basedOn w:val="a"/>
    <w:link w:val="Char1"/>
    <w:uiPriority w:val="99"/>
    <w:semiHidden/>
    <w:unhideWhenUsed/>
    <w:rsid w:val="00EF3EE3"/>
    <w:pPr>
      <w:spacing w:line="240" w:lineRule="auto"/>
    </w:pPr>
    <w:rPr>
      <w:sz w:val="20"/>
      <w:szCs w:val="20"/>
    </w:rPr>
  </w:style>
  <w:style w:type="character" w:customStyle="1" w:styleId="Char1">
    <w:name w:val="Κείμενο σχολίου Char"/>
    <w:basedOn w:val="a0"/>
    <w:link w:val="a9"/>
    <w:uiPriority w:val="99"/>
    <w:semiHidden/>
    <w:rsid w:val="00EF3EE3"/>
    <w:rPr>
      <w:sz w:val="20"/>
      <w:szCs w:val="20"/>
    </w:rPr>
  </w:style>
  <w:style w:type="paragraph" w:styleId="aa">
    <w:name w:val="annotation subject"/>
    <w:basedOn w:val="a9"/>
    <w:next w:val="a9"/>
    <w:link w:val="Char2"/>
    <w:uiPriority w:val="99"/>
    <w:semiHidden/>
    <w:unhideWhenUsed/>
    <w:rsid w:val="00EF3EE3"/>
    <w:rPr>
      <w:b/>
      <w:bCs/>
    </w:rPr>
  </w:style>
  <w:style w:type="character" w:customStyle="1" w:styleId="Char2">
    <w:name w:val="Θέμα σχολίου Char"/>
    <w:basedOn w:val="Char1"/>
    <w:link w:val="aa"/>
    <w:uiPriority w:val="99"/>
    <w:semiHidden/>
    <w:rsid w:val="00EF3EE3"/>
    <w:rPr>
      <w:b/>
      <w:bCs/>
      <w:sz w:val="20"/>
      <w:szCs w:val="20"/>
    </w:rPr>
  </w:style>
  <w:style w:type="paragraph" w:styleId="ab">
    <w:name w:val="No Spacing"/>
    <w:uiPriority w:val="1"/>
    <w:qFormat/>
    <w:rsid w:val="004F3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koapostol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oapostoli.gr" TargetMode="Externa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E4F5-32A1-49D4-B7EE-EF41202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38</Words>
  <Characters>452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dc:creator>
  <cp:keywords/>
  <dc:description/>
  <cp:lastModifiedBy>Eirini Kovaiou</cp:lastModifiedBy>
  <cp:revision>12</cp:revision>
  <cp:lastPrinted>2021-10-06T14:25:00Z</cp:lastPrinted>
  <dcterms:created xsi:type="dcterms:W3CDTF">2021-03-08T14:15:00Z</dcterms:created>
  <dcterms:modified xsi:type="dcterms:W3CDTF">2025-07-07T09:13:00Z</dcterms:modified>
</cp:coreProperties>
</file>